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КЕМЕРОВСКАЯ  ОБЛАСТЬ</w:t>
      </w:r>
      <w:r w:rsidR="00FA20D7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ТАШТАГОЛЬСКИЙ МУНИЦИПАЛЬНЫЙ  РАЙОН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КАЗСКОЕ ГОРОДСКОЕ ПОСЕЛЕНИЕ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АДМИНИСТРАЦИЯ  КАЗСКОГО ГОРОДСКОГО ПОСЕЛЕНИЯ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C782D">
        <w:rPr>
          <w:rFonts w:ascii="Times New Roman" w:hAnsi="Times New Roman" w:cs="Times New Roman"/>
          <w:sz w:val="28"/>
          <w:szCs w:val="28"/>
        </w:rPr>
        <w:t>1</w:t>
      </w:r>
      <w:r w:rsidR="00611D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C782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C78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845E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82D">
        <w:rPr>
          <w:rFonts w:ascii="Times New Roman" w:hAnsi="Times New Roman" w:cs="Times New Roman"/>
          <w:sz w:val="28"/>
          <w:szCs w:val="28"/>
        </w:rPr>
        <w:t>26</w:t>
      </w:r>
      <w:r w:rsidRPr="00F845EA">
        <w:rPr>
          <w:rFonts w:ascii="Times New Roman" w:hAnsi="Times New Roman" w:cs="Times New Roman"/>
          <w:sz w:val="28"/>
          <w:szCs w:val="28"/>
        </w:rPr>
        <w:t>-п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45E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845EA">
        <w:rPr>
          <w:rFonts w:ascii="Times New Roman" w:hAnsi="Times New Roman" w:cs="Times New Roman"/>
          <w:sz w:val="28"/>
          <w:szCs w:val="28"/>
        </w:rPr>
        <w:t>. Каз</w:t>
      </w:r>
    </w:p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EA">
        <w:rPr>
          <w:rFonts w:ascii="Times New Roman" w:hAnsi="Times New Roman" w:cs="Times New Roman"/>
          <w:b/>
          <w:sz w:val="28"/>
          <w:szCs w:val="28"/>
        </w:rPr>
        <w:t>О мерах по обеспечению пожарной безопасности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EA">
        <w:rPr>
          <w:rFonts w:ascii="Times New Roman" w:hAnsi="Times New Roman" w:cs="Times New Roman"/>
          <w:b/>
          <w:sz w:val="28"/>
          <w:szCs w:val="28"/>
        </w:rPr>
        <w:t>на территории Казского городского поселения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EA" w:rsidRPr="00F845EA" w:rsidRDefault="00F845EA" w:rsidP="00F845E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5EA">
        <w:rPr>
          <w:rFonts w:ascii="Times New Roman" w:hAnsi="Times New Roman" w:cs="Times New Roman"/>
          <w:sz w:val="28"/>
          <w:szCs w:val="28"/>
        </w:rPr>
        <w:t>В целях укрепления пожарной безопасности, защиты жизни и здоровья граждан и их имущества от пожаров, в соответствии со статьей 30 Федерального закона от 21.12.1994г. №69-ФЗ «О пожарной безопасности», статьей 17 Закона Кемеровской области от 06.10.1997г. №33-ОЗ «Об обеспечении пожарной безопасности», во исполнение распоряжения Коллегии Админис</w:t>
      </w:r>
      <w:r w:rsidR="00634AC7">
        <w:rPr>
          <w:rFonts w:ascii="Times New Roman" w:hAnsi="Times New Roman" w:cs="Times New Roman"/>
          <w:sz w:val="28"/>
          <w:szCs w:val="28"/>
        </w:rPr>
        <w:t>трации Кемеровской области от 20.03.2018г. № 105</w:t>
      </w:r>
      <w:r w:rsidRPr="00F845EA">
        <w:rPr>
          <w:rFonts w:ascii="Times New Roman" w:hAnsi="Times New Roman" w:cs="Times New Roman"/>
          <w:sz w:val="28"/>
          <w:szCs w:val="28"/>
        </w:rPr>
        <w:t>-р «О мерах по обеспечению пожарной безопасности на</w:t>
      </w:r>
      <w:proofErr w:type="gramEnd"/>
      <w:r w:rsidRPr="00F845EA">
        <w:rPr>
          <w:rFonts w:ascii="Times New Roman" w:hAnsi="Times New Roman" w:cs="Times New Roman"/>
          <w:sz w:val="28"/>
          <w:szCs w:val="28"/>
        </w:rPr>
        <w:t xml:space="preserve"> территориях муниципальных образований Кемеровской области», постановления Администрации Таштагольс</w:t>
      </w:r>
      <w:r w:rsidR="00634AC7">
        <w:rPr>
          <w:rFonts w:ascii="Times New Roman" w:hAnsi="Times New Roman" w:cs="Times New Roman"/>
          <w:sz w:val="28"/>
          <w:szCs w:val="28"/>
        </w:rPr>
        <w:t>кого муниципального района от 13.04.2018г. № 232</w:t>
      </w:r>
      <w:r w:rsidRPr="00F845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845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45EA">
        <w:rPr>
          <w:rFonts w:ascii="Times New Roman" w:hAnsi="Times New Roman" w:cs="Times New Roman"/>
          <w:sz w:val="28"/>
          <w:szCs w:val="28"/>
        </w:rPr>
        <w:t xml:space="preserve"> «О мерах по обеспечению пожарной безопасности на территории Таштагольского муниципального района».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Установить на территории Казского городского п</w:t>
      </w:r>
      <w:r w:rsidR="00634AC7">
        <w:rPr>
          <w:rFonts w:ascii="Times New Roman" w:hAnsi="Times New Roman" w:cs="Times New Roman"/>
          <w:sz w:val="28"/>
          <w:szCs w:val="28"/>
        </w:rPr>
        <w:t>оселения особый противопожарный</w:t>
      </w:r>
      <w:r w:rsidRPr="00F845EA">
        <w:rPr>
          <w:rFonts w:ascii="Times New Roman" w:hAnsi="Times New Roman" w:cs="Times New Roman"/>
          <w:sz w:val="28"/>
          <w:szCs w:val="28"/>
        </w:rPr>
        <w:t xml:space="preserve"> режим с 15 апреля 20</w:t>
      </w:r>
      <w:r w:rsidR="002811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а по 15 июня 20</w:t>
      </w:r>
      <w:r w:rsidR="0028117F">
        <w:rPr>
          <w:rFonts w:ascii="Times New Roman" w:hAnsi="Times New Roman" w:cs="Times New Roman"/>
          <w:sz w:val="28"/>
          <w:szCs w:val="28"/>
        </w:rPr>
        <w:t>20</w:t>
      </w:r>
      <w:r w:rsidRPr="00F84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45EA" w:rsidRPr="00F845EA" w:rsidRDefault="00F845EA" w:rsidP="00F845E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На период действия особого противопожарного режима:</w:t>
      </w:r>
    </w:p>
    <w:p w:rsidR="00F845EA" w:rsidRPr="00F845EA" w:rsidRDefault="00F845EA" w:rsidP="00F845E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запретить гражданам, организациям, независимо от организационно – правовой формы на проведение пожароопасных работ, в том числе проведение сельскохозяйственных палов, сжигание стерни, пожнивных остатков и разведение костров на полях и в лесах, сжигание мусора в границах Казского городского поселения;</w:t>
      </w:r>
    </w:p>
    <w:p w:rsidR="00F845EA" w:rsidRPr="00F845EA" w:rsidRDefault="00F845EA" w:rsidP="00F845E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5EA">
        <w:rPr>
          <w:rFonts w:ascii="Times New Roman" w:hAnsi="Times New Roman" w:cs="Times New Roman"/>
          <w:sz w:val="28"/>
          <w:szCs w:val="28"/>
        </w:rPr>
        <w:t>запретить гражданам посещение лесов (за исключением граждан, трудовая деятельность которых связана с пребыванием в лесах, граждан, осуществляющих использование лесов в установленном законом порядке; граждан, пребывающих на лесных участках, предоставленных для осуществления рекреационной деятельности; граждан, пребывающих в лесах с целью добывания пернатой дичи для осуществления в соответствии с действующим законодательством любительской и спортивной охоты).</w:t>
      </w:r>
      <w:proofErr w:type="gramEnd"/>
    </w:p>
    <w:p w:rsidR="00F845EA" w:rsidRPr="00F845EA" w:rsidRDefault="00F845EA" w:rsidP="00F845E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lastRenderedPageBreak/>
        <w:t>Утвердить перечень первичных средств пожаротушения и противопожарного инвентаря для помещений и строений, принадлежащих гражданам (Приложение №1).</w:t>
      </w:r>
    </w:p>
    <w:p w:rsidR="00F845EA" w:rsidRPr="00F845EA" w:rsidRDefault="00F845EA" w:rsidP="00F845E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5EA">
        <w:rPr>
          <w:rFonts w:ascii="Times New Roman" w:hAnsi="Times New Roman" w:cs="Times New Roman"/>
          <w:sz w:val="28"/>
          <w:szCs w:val="28"/>
        </w:rPr>
        <w:t>Создать и утвердить при администрации Казского городского поселения мобильные оперативные  группы с привлечением сотрудников отделения полиции отдела МВД по Таштагольскому району, Таштагольского территориальн</w:t>
      </w:r>
      <w:r w:rsidR="00C3035C">
        <w:rPr>
          <w:rFonts w:ascii="Times New Roman" w:hAnsi="Times New Roman" w:cs="Times New Roman"/>
          <w:sz w:val="28"/>
          <w:szCs w:val="28"/>
        </w:rPr>
        <w:t>ого отдела департамента Лесного комплекса по КО,</w:t>
      </w:r>
      <w:r w:rsidRPr="00F845EA">
        <w:rPr>
          <w:rFonts w:ascii="Times New Roman" w:hAnsi="Times New Roman" w:cs="Times New Roman"/>
          <w:sz w:val="28"/>
          <w:szCs w:val="28"/>
        </w:rPr>
        <w:t xml:space="preserve"> для контроля за проведением и выполнением первичных мероприятий по предупреждению пожаров, руководителями предприятий, организаций (своевременная очистка территорий от горючих материалов,  мусора, сухостойных деревьев, валежника, порубочных остатков) (Приложение №2). </w:t>
      </w:r>
      <w:proofErr w:type="gramEnd"/>
    </w:p>
    <w:p w:rsidR="00F845EA" w:rsidRPr="00F845EA" w:rsidRDefault="00F845EA" w:rsidP="00F845E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Разработать и утвердить оперативный план привлечения сил и сре</w:t>
      </w:r>
      <w:proofErr w:type="gramStart"/>
      <w:r w:rsidRPr="00F845E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845EA">
        <w:rPr>
          <w:rFonts w:ascii="Times New Roman" w:hAnsi="Times New Roman" w:cs="Times New Roman"/>
          <w:sz w:val="28"/>
          <w:szCs w:val="28"/>
        </w:rPr>
        <w:t>я борьбы с лесными пожарами на территории Казского городского поселения (Приложение №3).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845EA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омандиру части </w:t>
      </w:r>
      <w:r w:rsidR="00D7789B">
        <w:rPr>
          <w:rFonts w:ascii="Times New Roman" w:hAnsi="Times New Roman" w:cs="Times New Roman"/>
          <w:sz w:val="28"/>
          <w:szCs w:val="28"/>
        </w:rPr>
        <w:t xml:space="preserve"> 3 ПСЧ 5 ПСО ФПС ГПС ГУМЧС России по Кемеровской области.</w:t>
      </w:r>
      <w:bookmarkStart w:id="0" w:name="_GoBack"/>
      <w:bookmarkEnd w:id="0"/>
      <w:r w:rsidRPr="00F845EA">
        <w:rPr>
          <w:rFonts w:ascii="Times New Roman" w:hAnsi="Times New Roman" w:cs="Times New Roman"/>
          <w:sz w:val="28"/>
          <w:szCs w:val="28"/>
        </w:rPr>
        <w:t xml:space="preserve"> (В. Н. Ульянов), ведущему специалисту по ГО и ЧС администрации Казского городского поселения (</w:t>
      </w:r>
      <w:r w:rsidR="0028117F">
        <w:rPr>
          <w:rFonts w:ascii="Times New Roman" w:hAnsi="Times New Roman" w:cs="Times New Roman"/>
          <w:sz w:val="28"/>
          <w:szCs w:val="28"/>
        </w:rPr>
        <w:t>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17F">
        <w:rPr>
          <w:rFonts w:ascii="Times New Roman" w:hAnsi="Times New Roman" w:cs="Times New Roman"/>
          <w:sz w:val="28"/>
          <w:szCs w:val="28"/>
        </w:rPr>
        <w:t>Эмих</w:t>
      </w:r>
      <w:proofErr w:type="spellEnd"/>
      <w:r w:rsidRPr="00F845E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845EA" w:rsidRPr="00F845EA" w:rsidRDefault="00A35E40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срок до 27</w:t>
      </w:r>
      <w:r w:rsidR="00F845EA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28117F">
        <w:rPr>
          <w:rFonts w:ascii="Times New Roman" w:hAnsi="Times New Roman" w:cs="Times New Roman"/>
          <w:sz w:val="28"/>
          <w:szCs w:val="28"/>
        </w:rPr>
        <w:t>20</w:t>
      </w:r>
      <w:r w:rsidR="00F845EA" w:rsidRPr="00F845EA">
        <w:rPr>
          <w:rFonts w:ascii="Times New Roman" w:hAnsi="Times New Roman" w:cs="Times New Roman"/>
          <w:sz w:val="28"/>
          <w:szCs w:val="28"/>
        </w:rPr>
        <w:t xml:space="preserve"> года организовать проверку наличия и состояния пожарной техники и готовности членов Добровольной пожарной команды Казского городского поселения, привлекаемой для целей пожаротушения.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845EA">
        <w:rPr>
          <w:rFonts w:ascii="Times New Roman" w:hAnsi="Times New Roman" w:cs="Times New Roman"/>
          <w:sz w:val="28"/>
          <w:szCs w:val="28"/>
        </w:rPr>
        <w:t>. Ведущему специалисту по ГО и ЧС администрации Ка</w:t>
      </w:r>
      <w:r>
        <w:rPr>
          <w:rFonts w:ascii="Times New Roman" w:hAnsi="Times New Roman" w:cs="Times New Roman"/>
          <w:sz w:val="28"/>
          <w:szCs w:val="28"/>
        </w:rPr>
        <w:t>зского городского поселения (</w:t>
      </w:r>
      <w:proofErr w:type="spellStart"/>
      <w:r w:rsidR="0028117F">
        <w:rPr>
          <w:rFonts w:ascii="Times New Roman" w:hAnsi="Times New Roman" w:cs="Times New Roman"/>
          <w:sz w:val="28"/>
          <w:szCs w:val="28"/>
        </w:rPr>
        <w:t>Н.И.Эмих</w:t>
      </w:r>
      <w:proofErr w:type="spellEnd"/>
      <w:r w:rsidRPr="00F845EA">
        <w:rPr>
          <w:rFonts w:ascii="Times New Roman" w:hAnsi="Times New Roman" w:cs="Times New Roman"/>
          <w:sz w:val="28"/>
          <w:szCs w:val="28"/>
        </w:rPr>
        <w:t>)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7.1. организовать и про</w:t>
      </w:r>
      <w:r>
        <w:rPr>
          <w:rFonts w:ascii="Times New Roman" w:hAnsi="Times New Roman" w:cs="Times New Roman"/>
          <w:sz w:val="28"/>
          <w:szCs w:val="28"/>
        </w:rPr>
        <w:t xml:space="preserve">вести разъяснительную работу с </w:t>
      </w:r>
      <w:r w:rsidRPr="00F845EA">
        <w:rPr>
          <w:rFonts w:ascii="Times New Roman" w:hAnsi="Times New Roman" w:cs="Times New Roman"/>
          <w:sz w:val="28"/>
          <w:szCs w:val="28"/>
        </w:rPr>
        <w:t>населением по соблюдению правил пожарной безопасности и порядку действий при возникновении пожара на территории Казского городского поселения, садовых участков, предприятий, организаций с привлечением уличных комитетов, учреждений жилищно-коммунального хозяйства;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7.2. провести разъяснительную работу и рек</w:t>
      </w:r>
      <w:r>
        <w:rPr>
          <w:rFonts w:ascii="Times New Roman" w:hAnsi="Times New Roman" w:cs="Times New Roman"/>
          <w:sz w:val="28"/>
          <w:szCs w:val="28"/>
        </w:rPr>
        <w:t xml:space="preserve">омендовать жителям производить </w:t>
      </w:r>
      <w:proofErr w:type="spellStart"/>
      <w:r w:rsidRPr="00F845EA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Pr="00F845EA">
        <w:rPr>
          <w:rFonts w:ascii="Times New Roman" w:hAnsi="Times New Roman" w:cs="Times New Roman"/>
          <w:sz w:val="28"/>
          <w:szCs w:val="28"/>
        </w:rPr>
        <w:t xml:space="preserve"> и уборку поросли молодых деревьев вокруг личных приусадебных хозяйств;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организовать дежурство </w:t>
      </w:r>
      <w:r w:rsidRPr="00F845EA">
        <w:rPr>
          <w:rFonts w:ascii="Times New Roman" w:hAnsi="Times New Roman" w:cs="Times New Roman"/>
          <w:sz w:val="28"/>
          <w:szCs w:val="28"/>
        </w:rPr>
        <w:t>имеющихся добровольных пожарных формирований и пожарной техники, создать запасы воды, песка. Закрепить за населением одного из видов противопожарного инвентаря для целей пожаротушения. Предусмотреть использование имеющейся водовозной и землеройной техники;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7.4. разработать и утвердить график дежурства из числа сотрудников администрации Казского городского поселения для оперативного реагирования на возникновение пожаров и их тушения (Приложение №4);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7.5. разместить на информационных досках, в местах массового пребывания людей памятки о</w:t>
      </w:r>
      <w:r w:rsidRPr="00F84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5EA">
        <w:rPr>
          <w:rFonts w:ascii="Times New Roman" w:hAnsi="Times New Roman" w:cs="Times New Roman"/>
          <w:sz w:val="28"/>
          <w:szCs w:val="28"/>
        </w:rPr>
        <w:t>«О мерах по обеспечению пожарной безопасности на территории Казского городского поселения» (Приложение №5);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lastRenderedPageBreak/>
        <w:t>7.6. разработать и утвердить соглашения о взаимодействии в случае ЧС с ФГУП «</w:t>
      </w:r>
      <w:proofErr w:type="gramStart"/>
      <w:r w:rsidRPr="00F845EA">
        <w:rPr>
          <w:rFonts w:ascii="Times New Roman" w:hAnsi="Times New Roman" w:cs="Times New Roman"/>
          <w:sz w:val="28"/>
          <w:szCs w:val="28"/>
        </w:rPr>
        <w:t>Военизированное</w:t>
      </w:r>
      <w:proofErr w:type="gramEnd"/>
      <w:r w:rsidRPr="00F845EA">
        <w:rPr>
          <w:rFonts w:ascii="Times New Roman" w:hAnsi="Times New Roman" w:cs="Times New Roman"/>
          <w:sz w:val="28"/>
          <w:szCs w:val="28"/>
        </w:rPr>
        <w:t xml:space="preserve"> горноспасательная часть Сибири и Алтая «</w:t>
      </w:r>
      <w:proofErr w:type="spellStart"/>
      <w:r w:rsidRPr="00F845EA">
        <w:rPr>
          <w:rFonts w:ascii="Times New Roman" w:hAnsi="Times New Roman" w:cs="Times New Roman"/>
          <w:sz w:val="28"/>
          <w:szCs w:val="28"/>
        </w:rPr>
        <w:t>Казский</w:t>
      </w:r>
      <w:proofErr w:type="spellEnd"/>
      <w:r w:rsidRPr="00F845EA">
        <w:rPr>
          <w:rFonts w:ascii="Times New Roman" w:hAnsi="Times New Roman" w:cs="Times New Roman"/>
          <w:sz w:val="28"/>
          <w:szCs w:val="28"/>
        </w:rPr>
        <w:t xml:space="preserve"> филиал», ФГКУ «15 отряд федеральной противопожарной службы по Кемеровской области»;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845EA">
        <w:rPr>
          <w:rFonts w:ascii="Times New Roman" w:hAnsi="Times New Roman" w:cs="Times New Roman"/>
          <w:sz w:val="28"/>
          <w:szCs w:val="28"/>
        </w:rPr>
        <w:t xml:space="preserve"> Ведущему экономисту администрации Казского городского поселения (</w:t>
      </w:r>
      <w:r w:rsidR="004E4076">
        <w:rPr>
          <w:rFonts w:ascii="Times New Roman" w:hAnsi="Times New Roman" w:cs="Times New Roman"/>
          <w:sz w:val="28"/>
          <w:szCs w:val="28"/>
        </w:rPr>
        <w:t>Д.А.</w:t>
      </w:r>
      <w:r w:rsidRPr="00F845EA">
        <w:rPr>
          <w:rFonts w:ascii="Times New Roman" w:hAnsi="Times New Roman" w:cs="Times New Roman"/>
          <w:sz w:val="28"/>
          <w:szCs w:val="28"/>
        </w:rPr>
        <w:t xml:space="preserve"> </w:t>
      </w:r>
      <w:r w:rsidR="004E4076">
        <w:rPr>
          <w:rFonts w:ascii="Times New Roman" w:hAnsi="Times New Roman" w:cs="Times New Roman"/>
          <w:sz w:val="28"/>
          <w:szCs w:val="28"/>
        </w:rPr>
        <w:t>Котова</w:t>
      </w:r>
      <w:r w:rsidRPr="00F845EA">
        <w:rPr>
          <w:rFonts w:ascii="Times New Roman" w:hAnsi="Times New Roman" w:cs="Times New Roman"/>
          <w:sz w:val="28"/>
          <w:szCs w:val="28"/>
        </w:rPr>
        <w:t>)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8.1. активизировать работу по пропаганде и добровольному участию населения в решении вопросов противопожарной защиты квартир жилых домов, а также пожаров вне границ населенного пункта.</w:t>
      </w:r>
    </w:p>
    <w:p w:rsidR="003D4E07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5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45EA">
        <w:rPr>
          <w:rFonts w:ascii="Times New Roman" w:hAnsi="Times New Roman" w:cs="Times New Roman"/>
          <w:sz w:val="28"/>
          <w:szCs w:val="28"/>
        </w:rPr>
        <w:t>Х.</w:t>
      </w:r>
      <w:proofErr w:type="gramEnd"/>
      <w:r w:rsidRPr="00F845EA">
        <w:rPr>
          <w:rFonts w:ascii="Times New Roman" w:hAnsi="Times New Roman" w:cs="Times New Roman"/>
          <w:sz w:val="28"/>
          <w:szCs w:val="28"/>
        </w:rPr>
        <w:t xml:space="preserve"> Руководителям предприятий, работающих на территории Казского городского посел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хта </w:t>
      </w:r>
      <w:r w:rsidR="004E4076">
        <w:rPr>
          <w:rFonts w:ascii="Times New Roman" w:hAnsi="Times New Roman" w:cs="Times New Roman"/>
          <w:sz w:val="28"/>
          <w:szCs w:val="28"/>
        </w:rPr>
        <w:t>филиал «</w:t>
      </w:r>
      <w:proofErr w:type="spellStart"/>
      <w:r w:rsidR="004E4076">
        <w:rPr>
          <w:rFonts w:ascii="Times New Roman" w:hAnsi="Times New Roman" w:cs="Times New Roman"/>
          <w:sz w:val="28"/>
          <w:szCs w:val="28"/>
        </w:rPr>
        <w:t>Евразруда</w:t>
      </w:r>
      <w:proofErr w:type="spellEnd"/>
      <w:r w:rsidR="004E4076">
        <w:rPr>
          <w:rFonts w:ascii="Times New Roman" w:hAnsi="Times New Roman" w:cs="Times New Roman"/>
          <w:sz w:val="28"/>
          <w:szCs w:val="28"/>
        </w:rPr>
        <w:t xml:space="preserve">» филиала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Pr="00F845EA">
        <w:rPr>
          <w:rFonts w:ascii="Times New Roman" w:hAnsi="Times New Roman" w:cs="Times New Roman"/>
          <w:sz w:val="28"/>
          <w:szCs w:val="28"/>
        </w:rPr>
        <w:t>«Е</w:t>
      </w:r>
      <w:r w:rsidR="004E4076">
        <w:rPr>
          <w:rFonts w:ascii="Times New Roman" w:hAnsi="Times New Roman" w:cs="Times New Roman"/>
          <w:sz w:val="28"/>
          <w:szCs w:val="28"/>
        </w:rPr>
        <w:t>ВРАЗ ЗСМК</w:t>
      </w:r>
      <w:proofErr w:type="gramStart"/>
      <w:r w:rsidR="004E4076">
        <w:rPr>
          <w:rFonts w:ascii="Times New Roman" w:hAnsi="Times New Roman" w:cs="Times New Roman"/>
          <w:sz w:val="28"/>
          <w:szCs w:val="28"/>
        </w:rPr>
        <w:t>»</w:t>
      </w:r>
      <w:r w:rsidR="00E82E8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82E89">
        <w:rPr>
          <w:rFonts w:ascii="Times New Roman" w:hAnsi="Times New Roman" w:cs="Times New Roman"/>
          <w:sz w:val="28"/>
          <w:szCs w:val="28"/>
        </w:rPr>
        <w:t>А.В.Штирц</w:t>
      </w:r>
      <w:proofErr w:type="spellEnd"/>
      <w:r w:rsidR="00E82E89">
        <w:rPr>
          <w:rFonts w:ascii="Times New Roman" w:hAnsi="Times New Roman" w:cs="Times New Roman"/>
          <w:sz w:val="28"/>
          <w:szCs w:val="28"/>
        </w:rPr>
        <w:t>);ОАО «Шахтостроитель» (</w:t>
      </w:r>
      <w:proofErr w:type="spellStart"/>
      <w:r w:rsidR="00E82E89">
        <w:rPr>
          <w:rFonts w:ascii="Times New Roman" w:hAnsi="Times New Roman" w:cs="Times New Roman"/>
          <w:sz w:val="28"/>
          <w:szCs w:val="28"/>
        </w:rPr>
        <w:t>А.А.Попов</w:t>
      </w:r>
      <w:proofErr w:type="spellEnd"/>
      <w:r w:rsidR="00E82E89">
        <w:rPr>
          <w:rFonts w:ascii="Times New Roman" w:hAnsi="Times New Roman" w:cs="Times New Roman"/>
          <w:sz w:val="28"/>
          <w:szCs w:val="28"/>
        </w:rPr>
        <w:t>);АО «</w:t>
      </w:r>
      <w:proofErr w:type="spellStart"/>
      <w:r w:rsidR="00E82E89">
        <w:rPr>
          <w:rFonts w:ascii="Times New Roman" w:hAnsi="Times New Roman" w:cs="Times New Roman"/>
          <w:sz w:val="28"/>
          <w:szCs w:val="28"/>
        </w:rPr>
        <w:t>Автодор</w:t>
      </w:r>
      <w:proofErr w:type="spellEnd"/>
      <w:r w:rsidR="00E82E89">
        <w:rPr>
          <w:rFonts w:ascii="Times New Roman" w:hAnsi="Times New Roman" w:cs="Times New Roman"/>
          <w:sz w:val="28"/>
          <w:szCs w:val="28"/>
        </w:rPr>
        <w:t>»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5EA">
        <w:rPr>
          <w:rFonts w:ascii="Times New Roman" w:hAnsi="Times New Roman" w:cs="Times New Roman"/>
          <w:sz w:val="28"/>
          <w:szCs w:val="28"/>
        </w:rPr>
        <w:t>(</w:t>
      </w:r>
      <w:r w:rsidR="00044C78">
        <w:rPr>
          <w:rFonts w:ascii="Times New Roman" w:hAnsi="Times New Roman" w:cs="Times New Roman"/>
          <w:sz w:val="28"/>
          <w:szCs w:val="28"/>
        </w:rPr>
        <w:t>филиал «ДУ-1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4C78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C78">
        <w:rPr>
          <w:rFonts w:ascii="Times New Roman" w:hAnsi="Times New Roman" w:cs="Times New Roman"/>
          <w:sz w:val="28"/>
          <w:szCs w:val="28"/>
        </w:rPr>
        <w:t>К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F845EA">
        <w:rPr>
          <w:rFonts w:ascii="Times New Roman" w:hAnsi="Times New Roman" w:cs="Times New Roman"/>
          <w:sz w:val="28"/>
          <w:szCs w:val="28"/>
        </w:rPr>
        <w:t>ООО «</w:t>
      </w:r>
      <w:r w:rsidR="00044C78">
        <w:rPr>
          <w:rFonts w:ascii="Times New Roman" w:hAnsi="Times New Roman" w:cs="Times New Roman"/>
          <w:sz w:val="28"/>
          <w:szCs w:val="28"/>
        </w:rPr>
        <w:t>Водоканал</w:t>
      </w:r>
      <w:r w:rsidRPr="00F845EA">
        <w:rPr>
          <w:rFonts w:ascii="Times New Roman" w:hAnsi="Times New Roman" w:cs="Times New Roman"/>
          <w:sz w:val="28"/>
          <w:szCs w:val="28"/>
        </w:rPr>
        <w:t xml:space="preserve">» (С. Ф. </w:t>
      </w:r>
      <w:proofErr w:type="spellStart"/>
      <w:r w:rsidRPr="00F845EA">
        <w:rPr>
          <w:rFonts w:ascii="Times New Roman" w:hAnsi="Times New Roman" w:cs="Times New Roman"/>
          <w:sz w:val="28"/>
          <w:szCs w:val="28"/>
        </w:rPr>
        <w:t>Кочкарёв</w:t>
      </w:r>
      <w:proofErr w:type="spellEnd"/>
      <w:r w:rsidRPr="00F845EA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044C78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044C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45EA">
        <w:rPr>
          <w:rFonts w:ascii="Times New Roman" w:hAnsi="Times New Roman" w:cs="Times New Roman"/>
          <w:sz w:val="28"/>
          <w:szCs w:val="28"/>
        </w:rPr>
        <w:t xml:space="preserve"> «</w:t>
      </w:r>
      <w:r w:rsidR="00044C78">
        <w:rPr>
          <w:rFonts w:ascii="Times New Roman" w:hAnsi="Times New Roman" w:cs="Times New Roman"/>
          <w:sz w:val="28"/>
          <w:szCs w:val="28"/>
        </w:rPr>
        <w:t>Б</w:t>
      </w:r>
      <w:r w:rsidR="00206B75">
        <w:rPr>
          <w:rFonts w:ascii="Times New Roman" w:hAnsi="Times New Roman" w:cs="Times New Roman"/>
          <w:sz w:val="28"/>
          <w:szCs w:val="28"/>
        </w:rPr>
        <w:t>а</w:t>
      </w:r>
      <w:r w:rsidR="00044C78">
        <w:rPr>
          <w:rFonts w:ascii="Times New Roman" w:hAnsi="Times New Roman" w:cs="Times New Roman"/>
          <w:sz w:val="28"/>
          <w:szCs w:val="28"/>
        </w:rPr>
        <w:t>бенко</w:t>
      </w:r>
      <w:r w:rsidRPr="00F845EA">
        <w:rPr>
          <w:rFonts w:ascii="Times New Roman" w:hAnsi="Times New Roman" w:cs="Times New Roman"/>
          <w:sz w:val="28"/>
          <w:szCs w:val="28"/>
        </w:rPr>
        <w:t xml:space="preserve">» (С. </w:t>
      </w:r>
      <w:r w:rsidR="00206B75">
        <w:rPr>
          <w:rFonts w:ascii="Times New Roman" w:hAnsi="Times New Roman" w:cs="Times New Roman"/>
          <w:sz w:val="28"/>
          <w:szCs w:val="28"/>
        </w:rPr>
        <w:t>В</w:t>
      </w:r>
      <w:r w:rsidRPr="00F845EA">
        <w:rPr>
          <w:rFonts w:ascii="Times New Roman" w:hAnsi="Times New Roman" w:cs="Times New Roman"/>
          <w:sz w:val="28"/>
          <w:szCs w:val="28"/>
        </w:rPr>
        <w:t xml:space="preserve">. </w:t>
      </w:r>
      <w:r w:rsidR="00206B75">
        <w:rPr>
          <w:rFonts w:ascii="Times New Roman" w:hAnsi="Times New Roman" w:cs="Times New Roman"/>
          <w:sz w:val="28"/>
          <w:szCs w:val="28"/>
        </w:rPr>
        <w:t>Бабенко</w:t>
      </w:r>
      <w:r w:rsidRPr="00F845EA">
        <w:rPr>
          <w:rFonts w:ascii="Times New Roman" w:hAnsi="Times New Roman" w:cs="Times New Roman"/>
          <w:sz w:val="28"/>
          <w:szCs w:val="28"/>
        </w:rPr>
        <w:t>)</w:t>
      </w:r>
      <w:r w:rsidR="00E82E89">
        <w:rPr>
          <w:rFonts w:ascii="Times New Roman" w:hAnsi="Times New Roman" w:cs="Times New Roman"/>
          <w:sz w:val="28"/>
          <w:szCs w:val="28"/>
        </w:rPr>
        <w:t>.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9.1. принять меры по своевременной очистке территорий от горючих отходов, мусора. Запретить сжигание мусора, сжигание стерни, пожнивных остатков на подведомственных территориях.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редседателю Таштагольского территориального отдела департамента Лесного комплекса КО (С.В. Панченко)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10.1. организовать мероприятия по обеспечению пожа</w:t>
      </w:r>
      <w:r>
        <w:rPr>
          <w:rFonts w:ascii="Times New Roman" w:hAnsi="Times New Roman" w:cs="Times New Roman"/>
          <w:sz w:val="28"/>
          <w:szCs w:val="28"/>
        </w:rPr>
        <w:t xml:space="preserve">рной безопасности, исключающие </w:t>
      </w:r>
      <w:r w:rsidRPr="00F845EA">
        <w:rPr>
          <w:rFonts w:ascii="Times New Roman" w:hAnsi="Times New Roman" w:cs="Times New Roman"/>
          <w:sz w:val="28"/>
          <w:szCs w:val="28"/>
        </w:rPr>
        <w:t xml:space="preserve">возможность переброса огня </w:t>
      </w:r>
      <w:proofErr w:type="gramStart"/>
      <w:r w:rsidRPr="00F845E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845EA">
        <w:rPr>
          <w:rFonts w:ascii="Times New Roman" w:hAnsi="Times New Roman" w:cs="Times New Roman"/>
          <w:sz w:val="28"/>
          <w:szCs w:val="28"/>
        </w:rPr>
        <w:t xml:space="preserve"> полевых и лесных пожаров на здания и сооружения населенных пунктов, загородные оздоровительные учреждения и садовые участки. 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10.2. ограничить доступ граждан в лесные массивы;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10.3. увеличить противопожарные разрывы по границам населенных пунктов.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F845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845EA">
        <w:rPr>
          <w:rFonts w:ascii="Times New Roman" w:hAnsi="Times New Roman" w:cs="Times New Roman"/>
          <w:sz w:val="28"/>
          <w:szCs w:val="28"/>
        </w:rPr>
        <w:t xml:space="preserve">. </w:t>
      </w:r>
      <w:r w:rsidR="00E54DE6" w:rsidRPr="00E54DE6">
        <w:rPr>
          <w:rFonts w:ascii="Times New Roman" w:hAnsi="Times New Roman" w:cs="Times New Roman"/>
          <w:sz w:val="28"/>
          <w:szCs w:val="28"/>
        </w:rPr>
        <w:t>Начальник ООО «</w:t>
      </w:r>
      <w:r w:rsidR="00206B75">
        <w:rPr>
          <w:rFonts w:ascii="Times New Roman" w:hAnsi="Times New Roman" w:cs="Times New Roman"/>
          <w:sz w:val="28"/>
          <w:szCs w:val="28"/>
        </w:rPr>
        <w:t>Водоканал</w:t>
      </w:r>
      <w:r w:rsidR="00E54DE6" w:rsidRPr="00E54DE6">
        <w:rPr>
          <w:rFonts w:ascii="Times New Roman" w:hAnsi="Times New Roman" w:cs="Times New Roman"/>
          <w:sz w:val="28"/>
          <w:szCs w:val="28"/>
        </w:rPr>
        <w:t xml:space="preserve">» </w:t>
      </w:r>
      <w:r w:rsidR="00E54D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54DE6" w:rsidRPr="00E54DE6">
        <w:rPr>
          <w:rFonts w:ascii="Times New Roman" w:hAnsi="Times New Roman" w:cs="Times New Roman"/>
          <w:sz w:val="28"/>
          <w:szCs w:val="28"/>
        </w:rPr>
        <w:t>Кочкарёв</w:t>
      </w:r>
      <w:proofErr w:type="spellEnd"/>
      <w:r w:rsidR="00E54DE6" w:rsidRPr="00E54DE6">
        <w:rPr>
          <w:rFonts w:ascii="Times New Roman" w:hAnsi="Times New Roman" w:cs="Times New Roman"/>
          <w:sz w:val="28"/>
          <w:szCs w:val="28"/>
        </w:rPr>
        <w:t xml:space="preserve"> С. Ф</w:t>
      </w:r>
      <w:r w:rsidR="00E54DE6">
        <w:rPr>
          <w:rFonts w:ascii="Times New Roman" w:hAnsi="Times New Roman" w:cs="Times New Roman"/>
          <w:sz w:val="28"/>
          <w:szCs w:val="28"/>
        </w:rPr>
        <w:t>)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11.1. проверить исправность закрепленных гидрантов и</w:t>
      </w:r>
      <w:r w:rsidR="009E7183">
        <w:rPr>
          <w:rFonts w:ascii="Times New Roman" w:hAnsi="Times New Roman" w:cs="Times New Roman"/>
          <w:sz w:val="28"/>
          <w:szCs w:val="28"/>
        </w:rPr>
        <w:t xml:space="preserve"> обеспечить подъездными путями для</w:t>
      </w:r>
      <w:r w:rsidRPr="00F845EA">
        <w:rPr>
          <w:rFonts w:ascii="Times New Roman" w:hAnsi="Times New Roman" w:cs="Times New Roman"/>
          <w:sz w:val="28"/>
          <w:szCs w:val="28"/>
        </w:rPr>
        <w:t xml:space="preserve"> бесперебойного забора воды пожарными машинами к гидрантам и другим </w:t>
      </w:r>
      <w:proofErr w:type="spellStart"/>
      <w:r w:rsidRPr="00F845E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F845EA">
        <w:rPr>
          <w:rFonts w:ascii="Times New Roman" w:hAnsi="Times New Roman" w:cs="Times New Roman"/>
          <w:sz w:val="28"/>
          <w:szCs w:val="28"/>
        </w:rPr>
        <w:t>.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5E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845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45EA">
        <w:rPr>
          <w:rFonts w:ascii="Times New Roman" w:hAnsi="Times New Roman" w:cs="Times New Roman"/>
          <w:sz w:val="28"/>
          <w:szCs w:val="28"/>
        </w:rPr>
        <w:t>. Главному специалисту администрации Казского городского поселения (</w:t>
      </w:r>
      <w:proofErr w:type="spellStart"/>
      <w:r w:rsidR="00206B75">
        <w:rPr>
          <w:rFonts w:ascii="Times New Roman" w:hAnsi="Times New Roman" w:cs="Times New Roman"/>
          <w:sz w:val="28"/>
          <w:szCs w:val="28"/>
        </w:rPr>
        <w:t>Е.А.Рыбицкая</w:t>
      </w:r>
      <w:proofErr w:type="spellEnd"/>
      <w:r w:rsidRPr="00F845EA">
        <w:rPr>
          <w:rFonts w:ascii="Times New Roman" w:hAnsi="Times New Roman" w:cs="Times New Roman"/>
          <w:sz w:val="28"/>
          <w:szCs w:val="28"/>
        </w:rPr>
        <w:t>);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12.1. обеспечить финансирование горюче-смазочных материалов и огнетушащих сре</w:t>
      </w:r>
      <w:proofErr w:type="gramStart"/>
      <w:r w:rsidRPr="00F845E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845EA">
        <w:rPr>
          <w:rFonts w:ascii="Times New Roman" w:hAnsi="Times New Roman" w:cs="Times New Roman"/>
          <w:sz w:val="28"/>
          <w:szCs w:val="28"/>
        </w:rPr>
        <w:t>я тушения пожаров.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5E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845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45EA">
        <w:rPr>
          <w:rFonts w:ascii="Times New Roman" w:hAnsi="Times New Roman" w:cs="Times New Roman"/>
          <w:sz w:val="28"/>
          <w:szCs w:val="28"/>
        </w:rPr>
        <w:t>. Депутатскому корпусу Совета народных депутатов Казского городского поселения: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13.1. провести встречи с владельцами и арендаторами земельных участков по выполнению мер пожарной безопасности и организации добровольных пожарных дружин из</w:t>
      </w:r>
      <w:r w:rsidR="002D0605">
        <w:rPr>
          <w:rFonts w:ascii="Times New Roman" w:hAnsi="Times New Roman" w:cs="Times New Roman"/>
          <w:sz w:val="28"/>
          <w:szCs w:val="28"/>
        </w:rPr>
        <w:t xml:space="preserve"> числа владельцев и арендаторов</w:t>
      </w:r>
      <w:r w:rsidRPr="00F845EA"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9E7183">
        <w:rPr>
          <w:rFonts w:ascii="Times New Roman" w:hAnsi="Times New Roman" w:cs="Times New Roman"/>
          <w:sz w:val="28"/>
          <w:szCs w:val="28"/>
        </w:rPr>
        <w:t xml:space="preserve">. Руководителям общеобразовательных и </w:t>
      </w:r>
      <w:r w:rsidRPr="00F845EA">
        <w:rPr>
          <w:rFonts w:ascii="Times New Roman" w:hAnsi="Times New Roman" w:cs="Times New Roman"/>
          <w:sz w:val="28"/>
          <w:szCs w:val="28"/>
        </w:rPr>
        <w:t>образовательных учреждений, расположенных на территории Казского городского поселения (Е.</w:t>
      </w:r>
      <w:r w:rsidR="009F7B33">
        <w:rPr>
          <w:rFonts w:ascii="Times New Roman" w:hAnsi="Times New Roman" w:cs="Times New Roman"/>
          <w:sz w:val="28"/>
          <w:szCs w:val="28"/>
        </w:rPr>
        <w:t>А Соколова</w:t>
      </w:r>
      <w:r w:rsidRPr="00F845EA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F845EA">
        <w:rPr>
          <w:rFonts w:ascii="Times New Roman" w:hAnsi="Times New Roman" w:cs="Times New Roman"/>
          <w:sz w:val="28"/>
          <w:szCs w:val="28"/>
        </w:rPr>
        <w:t>Глумова</w:t>
      </w:r>
      <w:proofErr w:type="spellEnd"/>
      <w:r w:rsidRPr="00F845EA">
        <w:rPr>
          <w:rFonts w:ascii="Times New Roman" w:hAnsi="Times New Roman" w:cs="Times New Roman"/>
          <w:sz w:val="28"/>
          <w:szCs w:val="28"/>
        </w:rPr>
        <w:t xml:space="preserve">, Р. А. </w:t>
      </w:r>
      <w:proofErr w:type="spellStart"/>
      <w:r w:rsidRPr="00F845EA">
        <w:rPr>
          <w:rFonts w:ascii="Times New Roman" w:hAnsi="Times New Roman" w:cs="Times New Roman"/>
          <w:sz w:val="28"/>
          <w:szCs w:val="28"/>
        </w:rPr>
        <w:t>Ядренцева</w:t>
      </w:r>
      <w:proofErr w:type="spellEnd"/>
      <w:r w:rsidR="00611D29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="00611D29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F845EA">
        <w:rPr>
          <w:rFonts w:ascii="Times New Roman" w:hAnsi="Times New Roman" w:cs="Times New Roman"/>
          <w:sz w:val="28"/>
          <w:szCs w:val="28"/>
        </w:rPr>
        <w:t>):</w:t>
      </w:r>
    </w:p>
    <w:p w:rsidR="00F845EA" w:rsidRPr="00F845EA" w:rsidRDefault="00F845EA" w:rsidP="00F845EA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lastRenderedPageBreak/>
        <w:t>разработать мероприятия о мерах по обеспечению пожарной безопасности и предоставить в адрес администрации Казского го</w:t>
      </w:r>
      <w:r w:rsidR="009E7183">
        <w:rPr>
          <w:rFonts w:ascii="Times New Roman" w:hAnsi="Times New Roman" w:cs="Times New Roman"/>
          <w:sz w:val="28"/>
          <w:szCs w:val="28"/>
        </w:rPr>
        <w:t xml:space="preserve">родского поселения до </w:t>
      </w:r>
      <w:r w:rsidR="008419A6">
        <w:rPr>
          <w:rFonts w:ascii="Times New Roman" w:hAnsi="Times New Roman" w:cs="Times New Roman"/>
          <w:sz w:val="28"/>
          <w:szCs w:val="28"/>
        </w:rPr>
        <w:t>15</w:t>
      </w:r>
      <w:r w:rsidR="009E7183">
        <w:rPr>
          <w:rFonts w:ascii="Times New Roman" w:hAnsi="Times New Roman" w:cs="Times New Roman"/>
          <w:sz w:val="28"/>
          <w:szCs w:val="28"/>
        </w:rPr>
        <w:t>.0</w:t>
      </w:r>
      <w:r w:rsidR="008419A6">
        <w:rPr>
          <w:rFonts w:ascii="Times New Roman" w:hAnsi="Times New Roman" w:cs="Times New Roman"/>
          <w:sz w:val="28"/>
          <w:szCs w:val="28"/>
        </w:rPr>
        <w:t>4</w:t>
      </w:r>
      <w:r w:rsidR="009E7183">
        <w:rPr>
          <w:rFonts w:ascii="Times New Roman" w:hAnsi="Times New Roman" w:cs="Times New Roman"/>
          <w:sz w:val="28"/>
          <w:szCs w:val="28"/>
        </w:rPr>
        <w:t>.20</w:t>
      </w:r>
      <w:r w:rsidR="009F7B33">
        <w:rPr>
          <w:rFonts w:ascii="Times New Roman" w:hAnsi="Times New Roman" w:cs="Times New Roman"/>
          <w:sz w:val="28"/>
          <w:szCs w:val="28"/>
        </w:rPr>
        <w:t>20</w:t>
      </w:r>
      <w:r w:rsidRPr="00F845EA">
        <w:rPr>
          <w:rFonts w:ascii="Times New Roman" w:hAnsi="Times New Roman" w:cs="Times New Roman"/>
          <w:sz w:val="28"/>
          <w:szCs w:val="28"/>
        </w:rPr>
        <w:t>г.</w:t>
      </w:r>
    </w:p>
    <w:p w:rsidR="00F845EA" w:rsidRPr="00F845EA" w:rsidRDefault="00F845EA" w:rsidP="00F845EA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 xml:space="preserve"> обеспечить исполнение мероприятий о мерах по обеспечению пожарной безопасности, провести работу среди учащихся и воспитанников учреждений, и </w:t>
      </w:r>
      <w:proofErr w:type="gramStart"/>
      <w:r w:rsidRPr="00F845EA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E62CF3">
        <w:rPr>
          <w:rFonts w:ascii="Times New Roman" w:hAnsi="Times New Roman" w:cs="Times New Roman"/>
          <w:sz w:val="28"/>
          <w:szCs w:val="28"/>
        </w:rPr>
        <w:t xml:space="preserve"> </w:t>
      </w:r>
      <w:r w:rsidRPr="00F845EA">
        <w:rPr>
          <w:rFonts w:ascii="Times New Roman" w:hAnsi="Times New Roman" w:cs="Times New Roman"/>
          <w:sz w:val="28"/>
          <w:szCs w:val="28"/>
        </w:rPr>
        <w:t>отчёт</w:t>
      </w:r>
      <w:proofErr w:type="gramEnd"/>
      <w:r w:rsidRPr="00F845EA">
        <w:rPr>
          <w:rFonts w:ascii="Times New Roman" w:hAnsi="Times New Roman" w:cs="Times New Roman"/>
          <w:sz w:val="28"/>
          <w:szCs w:val="28"/>
        </w:rPr>
        <w:t xml:space="preserve"> о проделанной работе в адрес администрации Казского го</w:t>
      </w:r>
      <w:r w:rsidR="009E7183">
        <w:rPr>
          <w:rFonts w:ascii="Times New Roman" w:hAnsi="Times New Roman" w:cs="Times New Roman"/>
          <w:sz w:val="28"/>
          <w:szCs w:val="28"/>
        </w:rPr>
        <w:t>родского поселения до 30.05.20</w:t>
      </w:r>
      <w:r w:rsidR="009F7B33">
        <w:rPr>
          <w:rFonts w:ascii="Times New Roman" w:hAnsi="Times New Roman" w:cs="Times New Roman"/>
          <w:sz w:val="28"/>
          <w:szCs w:val="28"/>
        </w:rPr>
        <w:t>20</w:t>
      </w:r>
      <w:r w:rsidRPr="00F845EA">
        <w:rPr>
          <w:rFonts w:ascii="Times New Roman" w:hAnsi="Times New Roman" w:cs="Times New Roman"/>
          <w:sz w:val="28"/>
          <w:szCs w:val="28"/>
        </w:rPr>
        <w:t>г.</w:t>
      </w:r>
    </w:p>
    <w:p w:rsidR="00F845EA" w:rsidRPr="00F845EA" w:rsidRDefault="00F845EA" w:rsidP="009F7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5E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845EA">
        <w:rPr>
          <w:rFonts w:ascii="Times New Roman" w:hAnsi="Times New Roman" w:cs="Times New Roman"/>
          <w:sz w:val="28"/>
          <w:szCs w:val="28"/>
        </w:rPr>
        <w:t xml:space="preserve">. </w:t>
      </w:r>
      <w:r w:rsidRPr="00F84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подлежит официальному обнародованию на информационном стенде администрации Казского городского поселения, а также размещению на информационно – </w:t>
      </w:r>
      <w:proofErr w:type="gramStart"/>
      <w:r w:rsidRPr="00F84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коммуникационной  сети</w:t>
      </w:r>
      <w:proofErr w:type="gramEnd"/>
      <w:r w:rsidRPr="00F84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нтернет» на официальном сайте администрации Казского городского поселения </w:t>
      </w:r>
      <w:proofErr w:type="spellStart"/>
      <w:r w:rsidRPr="00B97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mkaz</w:t>
      </w:r>
      <w:proofErr w:type="spellEnd"/>
      <w:r w:rsidR="00B977A1" w:rsidRPr="00B97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B977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F84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845EA" w:rsidRPr="00F845EA" w:rsidRDefault="00F845EA" w:rsidP="00F845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E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F845EA">
        <w:rPr>
          <w:rFonts w:ascii="Times New Roman" w:hAnsi="Times New Roman" w:cs="Times New Roman"/>
          <w:sz w:val="28"/>
          <w:szCs w:val="28"/>
        </w:rPr>
        <w:t xml:space="preserve">. </w:t>
      </w:r>
      <w:r w:rsidRPr="00F84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</w:t>
      </w:r>
      <w:r w:rsidR="009E71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ступает в силу с момента подписания.</w:t>
      </w:r>
    </w:p>
    <w:p w:rsidR="009E7183" w:rsidRDefault="00F845EA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845EA">
        <w:rPr>
          <w:rFonts w:ascii="Times New Roman" w:hAnsi="Times New Roman" w:cs="Times New Roman"/>
          <w:sz w:val="28"/>
          <w:szCs w:val="28"/>
        </w:rPr>
        <w:t xml:space="preserve">. </w:t>
      </w:r>
      <w:r w:rsidRPr="00F84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</w:t>
      </w:r>
      <w:r w:rsidR="00E6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B97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183" w:rsidRDefault="009E7183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605" w:rsidRDefault="002D0605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605" w:rsidRDefault="002D0605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605" w:rsidRDefault="002D0605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605" w:rsidRDefault="002D0605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605" w:rsidRDefault="002D0605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183" w:rsidRDefault="009E7183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183" w:rsidRPr="00F845EA" w:rsidRDefault="009E7183" w:rsidP="00F84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45EA" w:rsidRPr="00F845EA" w:rsidTr="00F845EA">
        <w:tc>
          <w:tcPr>
            <w:tcW w:w="4785" w:type="dxa"/>
          </w:tcPr>
          <w:p w:rsidR="00F845EA" w:rsidRPr="00F845EA" w:rsidRDefault="00F845EA" w:rsidP="00F845E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Глава Казского</w:t>
            </w:r>
          </w:p>
          <w:p w:rsidR="00F845EA" w:rsidRPr="00F845EA" w:rsidRDefault="00F845EA" w:rsidP="00F845E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4786" w:type="dxa"/>
          </w:tcPr>
          <w:p w:rsidR="00F845EA" w:rsidRPr="00F845EA" w:rsidRDefault="00F845EA" w:rsidP="00F845E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О. Г. Семенцов</w:t>
            </w:r>
          </w:p>
        </w:tc>
      </w:tr>
    </w:tbl>
    <w:p w:rsidR="00F845EA" w:rsidRPr="00F845EA" w:rsidRDefault="00F845EA" w:rsidP="00F845EA">
      <w:pPr>
        <w:spacing w:after="0"/>
        <w:ind w:firstLine="709"/>
      </w:pPr>
      <w:r w:rsidRPr="00F845EA"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F845EA" w:rsidRPr="00F845EA" w:rsidTr="00F845EA">
        <w:tc>
          <w:tcPr>
            <w:tcW w:w="5920" w:type="dxa"/>
          </w:tcPr>
          <w:p w:rsidR="00F845EA" w:rsidRPr="00F845EA" w:rsidRDefault="00F845EA" w:rsidP="00F845EA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969" w:type="dxa"/>
          </w:tcPr>
          <w:p w:rsidR="00F845EA" w:rsidRPr="00F845EA" w:rsidRDefault="00F845EA" w:rsidP="00F84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5EA" w:rsidRPr="00F845EA" w:rsidRDefault="002D0605" w:rsidP="00F845EA">
            <w:pPr>
              <w:tabs>
                <w:tab w:val="left" w:pos="8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845EA"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F845EA" w:rsidRPr="00F845EA" w:rsidRDefault="00F845EA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845EA" w:rsidRPr="00F845EA" w:rsidRDefault="00F845EA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F845EA" w:rsidRPr="00F845EA" w:rsidRDefault="00F845EA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ского городского поселения</w:t>
            </w:r>
          </w:p>
          <w:p w:rsidR="00F845EA" w:rsidRPr="00F845EA" w:rsidRDefault="002D0605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61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E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6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9E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</w:t>
            </w:r>
            <w:r w:rsidR="00E6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E62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845EA"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EA" w:rsidRPr="00F845EA" w:rsidRDefault="00F845EA" w:rsidP="00F845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845EA" w:rsidRPr="00F845EA" w:rsidRDefault="00F845EA" w:rsidP="00F845E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ЕРВИЧНЫХ СРЕДСТВ ПОЖАРОТУШЕНИЯ И ПРОТИВОПОЖАРНОГО ИНВЕНТАРЯ ДЛЯ ПОМЕЩЕНИЙ И СТРОЕНИЙ, ПРИНАДЛЕЖАЩИХ ГРАЖДАНАМ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-----+-------------------+----------+------------+-----------------+-------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N  ¦Наименование </w:t>
      </w:r>
      <w:proofErr w:type="spellStart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зданий¦Защищаемая¦огнетушители</w:t>
      </w:r>
      <w:proofErr w:type="spellEnd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ящик с  ¦бочка </w:t>
      </w:r>
      <w:proofErr w:type="spellStart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с¦багор</w:t>
      </w:r>
      <w:proofErr w:type="spellEnd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,¦</w:t>
      </w:r>
      <w:proofErr w:type="gramEnd"/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</w:t>
      </w:r>
      <w:proofErr w:type="spellStart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п.п</w:t>
      </w:r>
      <w:proofErr w:type="spellEnd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¦   и помещений     ¦ площадь  ¦            ¦ песком  ¦водой </w:t>
      </w:r>
      <w:proofErr w:type="spellStart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и¦топор</w:t>
      </w:r>
      <w:proofErr w:type="spellEnd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   ¦                   ¦          ¦            ¦  емк.   ¦ ведро ¦   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 ¦                   ¦          ¦            ¦0,5 </w:t>
      </w:r>
      <w:proofErr w:type="spellStart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куб</w:t>
      </w:r>
      <w:proofErr w:type="gramStart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.м</w:t>
      </w:r>
      <w:proofErr w:type="spellEnd"/>
      <w:proofErr w:type="gramEnd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      ¦   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+----+-------------------+----------+------------+---------+-------+------+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1. ¦Жилые          дома¦  здание  ¦     1      ¦    -    ¦   1&lt;*&gt;¦  -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   ¦коттеджного    типа¦          ¦            ¦         ¦       ¦   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   ¦для     постоянного¦          ¦            ¦         ¦       ¦   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   ¦проживания людей   ¦          ¦            ¦         ¦       ¦   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+----+-------------------+----------+------------+---------+-------+------+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2. ¦Дачи и  иные  жилые¦  здание  ¦     1&lt;*&gt;   ¦    -    ¦   1&lt;*&gt;¦  -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    ¦здания          </w:t>
      </w:r>
      <w:proofErr w:type="gramStart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         ¦            ¦         ¦       ¦   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   ¦сезонного          ¦          ¦            ¦         ¦       ¦   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   ¦проживания людей   ¦          ¦            ¦         ¦       ¦   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+----+-------------------+----------+------------+---------+-------+------+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3. ¦</w:t>
      </w:r>
      <w:proofErr w:type="gramStart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Индивидуальные</w:t>
      </w:r>
      <w:proofErr w:type="gramEnd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¦  гараж   ¦     1      ¦    -    ¦   -   ¦  -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   ¦гаражи             ¦          ¦            ¦         ¦       ¦   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+----+-------------------+----------+------------+---------+-------+------+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4. ¦Сараи,        бани,¦  группа  ¦     -      ¦    1    ¦   1   ¦ 1-1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   ¦</w:t>
      </w:r>
      <w:proofErr w:type="gramStart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хозяйственные</w:t>
      </w:r>
      <w:proofErr w:type="gramEnd"/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¦ построек ¦            ¦         ¦       ¦   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   ¦постройки, гаражные¦          ¦            ¦         ¦       ¦   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   ¦кооперативы       и¦          ¦            ¦         ¦       ¦   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¦    ¦товарищества       ¦          ¦            ¦         ¦       ¦      ¦</w:t>
      </w:r>
    </w:p>
    <w:p w:rsidR="00F845EA" w:rsidRPr="00F845EA" w:rsidRDefault="00F845EA" w:rsidP="00F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45EA">
        <w:rPr>
          <w:rFonts w:ascii="Courier New" w:eastAsia="Times New Roman" w:hAnsi="Courier New" w:cs="Courier New"/>
          <w:sz w:val="20"/>
          <w:szCs w:val="20"/>
          <w:lang w:eastAsia="ru-RU"/>
        </w:rPr>
        <w:t>-----+-------------------+----------+------------+---------+-------+-------</w:t>
      </w:r>
    </w:p>
    <w:p w:rsidR="00F845EA" w:rsidRPr="00F845EA" w:rsidRDefault="00F845EA" w:rsidP="00F84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E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F845EA" w:rsidRPr="00F845EA" w:rsidRDefault="00F845EA" w:rsidP="00F84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EA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станавливается в период проживания (в летнее время).</w:t>
      </w:r>
    </w:p>
    <w:p w:rsidR="00F845EA" w:rsidRPr="00F845EA" w:rsidRDefault="00F845EA" w:rsidP="00F845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EA" w:rsidRPr="00F845EA" w:rsidRDefault="00F845EA" w:rsidP="00F84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1. Для жилых домов коридорного типа устанавливать не менее двух огнетушителей на этаж.</w:t>
      </w:r>
    </w:p>
    <w:p w:rsidR="00F845EA" w:rsidRPr="00F845EA" w:rsidRDefault="00F845EA" w:rsidP="00F84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E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авливать огнетушители вне зависимости от типа зданий емкостью не менее 5 литров (килограмм).</w:t>
      </w:r>
    </w:p>
    <w:p w:rsidR="00F845EA" w:rsidRPr="00F845EA" w:rsidRDefault="00F845EA" w:rsidP="00F84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калитке или стене строения устанавливается  указатель противопожарного инвентаря (топор, багор, лом или лопата), закрепленного за данным хозяином по решению председателя уличного комитета.</w:t>
      </w:r>
    </w:p>
    <w:p w:rsidR="00F845EA" w:rsidRPr="00F845EA" w:rsidRDefault="00F845EA" w:rsidP="00F84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 входа в индивидуальные жилые дома, а также в помещение зданий и сооружений, в которых применяются газовые баллоны, устанавливается предупреждающий знак пожарной безопасности с надписью « Огнеопасно. Баллоны с газом» </w:t>
      </w:r>
      <w:r w:rsidRPr="00F845EA">
        <w:br w:type="page"/>
      </w:r>
    </w:p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204"/>
        <w:gridCol w:w="3969"/>
      </w:tblGrid>
      <w:tr w:rsidR="00F845EA" w:rsidRPr="00F845EA" w:rsidTr="00F845EA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F845EA" w:rsidRPr="00F845EA" w:rsidRDefault="00F845EA" w:rsidP="00F845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5EA" w:rsidRPr="00F845EA" w:rsidRDefault="00F845EA" w:rsidP="00F845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45EA" w:rsidRPr="00F845EA" w:rsidRDefault="00F845EA" w:rsidP="00F845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45EA" w:rsidRPr="00F845EA" w:rsidRDefault="00F845EA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2</w:t>
            </w:r>
          </w:p>
          <w:p w:rsidR="00F845EA" w:rsidRPr="00F845EA" w:rsidRDefault="00F845EA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845EA" w:rsidRPr="00F845EA" w:rsidRDefault="00F845EA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F845EA" w:rsidRPr="00F845EA" w:rsidRDefault="00F845EA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ского городского поселения</w:t>
            </w:r>
          </w:p>
          <w:p w:rsidR="00F845EA" w:rsidRPr="00F845EA" w:rsidRDefault="002D0605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61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E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5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9E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5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85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845EA"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F845EA" w:rsidRPr="00F845EA" w:rsidRDefault="00F845EA" w:rsidP="00F8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5EA" w:rsidRPr="00F845EA" w:rsidRDefault="00F845EA" w:rsidP="00F84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5EA" w:rsidRPr="00F845EA" w:rsidRDefault="00F845EA" w:rsidP="00F845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EA">
        <w:rPr>
          <w:rFonts w:ascii="Times New Roman" w:hAnsi="Times New Roman" w:cs="Times New Roman"/>
          <w:b/>
          <w:sz w:val="28"/>
          <w:szCs w:val="28"/>
        </w:rPr>
        <w:t>Мобильная оперативная группа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EA">
        <w:rPr>
          <w:rFonts w:ascii="Times New Roman" w:hAnsi="Times New Roman" w:cs="Times New Roman"/>
          <w:b/>
          <w:sz w:val="28"/>
          <w:szCs w:val="28"/>
        </w:rPr>
        <w:t xml:space="preserve">при администрации Казского городского поселения </w:t>
      </w:r>
      <w:r w:rsidRPr="00F84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proofErr w:type="gramStart"/>
      <w:r w:rsidRPr="00F84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F84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ем и выполнением первичных мероприятий по предупреждению пожаров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194"/>
      </w:tblGrid>
      <w:tr w:rsidR="00F845EA" w:rsidRPr="00F845EA" w:rsidTr="00F845EA">
        <w:tc>
          <w:tcPr>
            <w:tcW w:w="2802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Семенцов О. Г.</w:t>
            </w:r>
          </w:p>
        </w:tc>
        <w:tc>
          <w:tcPr>
            <w:tcW w:w="7194" w:type="dxa"/>
          </w:tcPr>
          <w:p w:rsid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- глава Казского городского поселения (Руководитель мобильной группы)</w:t>
            </w:r>
          </w:p>
          <w:p w:rsidR="000A0C80" w:rsidRPr="00F845EA" w:rsidRDefault="000A0C80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EA" w:rsidRPr="00F845EA" w:rsidTr="00F845EA">
        <w:tc>
          <w:tcPr>
            <w:tcW w:w="2802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Ульянов В. Н.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  <w:p w:rsidR="00F845EA" w:rsidRPr="00F845EA" w:rsidRDefault="003E0922" w:rsidP="003E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х</w:t>
            </w:r>
            <w:proofErr w:type="spellEnd"/>
            <w:r w:rsidR="002D0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</w:p>
        </w:tc>
        <w:tc>
          <w:tcPr>
            <w:tcW w:w="7194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- командир части П</w:t>
            </w:r>
            <w:r w:rsidR="007076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Ч-3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по ГО и ЧС администрации Казского городского поселения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EA" w:rsidRPr="00F845EA" w:rsidTr="00F845EA">
        <w:tc>
          <w:tcPr>
            <w:tcW w:w="2802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Таушканов</w:t>
            </w:r>
            <w:proofErr w:type="spellEnd"/>
            <w:r w:rsidRPr="00F845EA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- начальник отделения полиции отдела МВД России   по Таштагольскому району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EA" w:rsidRPr="00F845EA" w:rsidTr="00F845EA">
        <w:tc>
          <w:tcPr>
            <w:tcW w:w="2802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Панченко С. В.</w:t>
            </w:r>
          </w:p>
        </w:tc>
        <w:tc>
          <w:tcPr>
            <w:tcW w:w="7194" w:type="dxa"/>
          </w:tcPr>
          <w:p w:rsidR="00F845EA" w:rsidRDefault="00F845EA" w:rsidP="009E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718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Таштагольского территориального отдела департамента Лесного комплекса </w:t>
            </w:r>
            <w:proofErr w:type="gramStart"/>
            <w:r w:rsidR="009E718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</w:p>
          <w:p w:rsidR="009E7183" w:rsidRPr="00F845EA" w:rsidRDefault="009E7183" w:rsidP="009E7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EA" w:rsidRPr="00F845EA" w:rsidTr="00F845EA">
        <w:tc>
          <w:tcPr>
            <w:tcW w:w="2802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Кудряшов С.А.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- главный инженер ОАО «Шахтостроитель»</w:t>
            </w:r>
          </w:p>
        </w:tc>
      </w:tr>
      <w:tr w:rsidR="00F845EA" w:rsidRPr="00F845EA" w:rsidTr="00F845EA">
        <w:tc>
          <w:tcPr>
            <w:tcW w:w="2802" w:type="dxa"/>
          </w:tcPr>
          <w:p w:rsidR="00F845EA" w:rsidRPr="00F845EA" w:rsidRDefault="006949ED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  <w:r w:rsidR="00F845EA" w:rsidRPr="00F84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по мобилизационной секретной обороне и ГО и ЧС </w:t>
            </w:r>
            <w:proofErr w:type="spellStart"/>
            <w:r w:rsidR="006949ED">
              <w:rPr>
                <w:rFonts w:ascii="Times New Roman" w:hAnsi="Times New Roman" w:cs="Times New Roman"/>
                <w:sz w:val="28"/>
                <w:szCs w:val="28"/>
              </w:rPr>
              <w:t>Казской</w:t>
            </w:r>
            <w:proofErr w:type="spellEnd"/>
            <w:r w:rsidR="0069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 xml:space="preserve"> шахты  филиала «</w:t>
            </w:r>
            <w:proofErr w:type="spellStart"/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Евразруда</w:t>
            </w:r>
            <w:proofErr w:type="spellEnd"/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49ED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АО «ЕВРАЗ ЗСМК»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EA" w:rsidRPr="00F845EA" w:rsidTr="00F845EA">
        <w:tc>
          <w:tcPr>
            <w:tcW w:w="2802" w:type="dxa"/>
          </w:tcPr>
          <w:p w:rsidR="00F845EA" w:rsidRPr="00F845EA" w:rsidRDefault="003E0922" w:rsidP="003E0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Н.А.</w:t>
            </w:r>
          </w:p>
        </w:tc>
        <w:tc>
          <w:tcPr>
            <w:tcW w:w="7194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092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администрации Казского городского поселения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EA" w:rsidRPr="00F845EA" w:rsidTr="00F845EA">
        <w:tc>
          <w:tcPr>
            <w:tcW w:w="2802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Анисимов А. А.</w:t>
            </w:r>
          </w:p>
        </w:tc>
        <w:tc>
          <w:tcPr>
            <w:tcW w:w="7194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- депутат Таштагольского районного Совета народных депутатов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5EA" w:rsidRPr="00F845EA" w:rsidTr="00F845EA">
        <w:tc>
          <w:tcPr>
            <w:tcW w:w="2802" w:type="dxa"/>
          </w:tcPr>
          <w:p w:rsidR="00F845EA" w:rsidRPr="00F845EA" w:rsidRDefault="00F06890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Е.С.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EA">
              <w:rPr>
                <w:rFonts w:ascii="Times New Roman" w:hAnsi="Times New Roman" w:cs="Times New Roman"/>
                <w:sz w:val="28"/>
                <w:szCs w:val="28"/>
              </w:rPr>
              <w:t>- инспектор по учету и бронированию</w:t>
            </w:r>
            <w:r w:rsidR="00524A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зского городского поселения</w:t>
            </w:r>
          </w:p>
        </w:tc>
      </w:tr>
    </w:tbl>
    <w:p w:rsidR="00F845EA" w:rsidRPr="00F845EA" w:rsidRDefault="00F845EA" w:rsidP="00F845EA">
      <w:pPr>
        <w:sectPr w:rsidR="00F845EA" w:rsidRPr="00F845EA" w:rsidSect="00F845EA">
          <w:pgSz w:w="11906" w:h="16838"/>
          <w:pgMar w:top="568" w:right="850" w:bottom="709" w:left="1276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489"/>
      </w:tblGrid>
      <w:tr w:rsidR="00F845EA" w:rsidRPr="00F845EA" w:rsidTr="00F845EA">
        <w:tc>
          <w:tcPr>
            <w:tcW w:w="11732" w:type="dxa"/>
          </w:tcPr>
          <w:p w:rsidR="00F845EA" w:rsidRPr="00F845EA" w:rsidRDefault="00F845EA" w:rsidP="00F845EA"/>
        </w:tc>
        <w:tc>
          <w:tcPr>
            <w:tcW w:w="3489" w:type="dxa"/>
          </w:tcPr>
          <w:p w:rsidR="00F845EA" w:rsidRPr="00F845EA" w:rsidRDefault="00F845EA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3</w:t>
            </w:r>
          </w:p>
          <w:p w:rsidR="00F845EA" w:rsidRPr="00F845EA" w:rsidRDefault="00F845EA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845EA" w:rsidRPr="00F845EA" w:rsidRDefault="009E7183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="00F845EA"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F845EA" w:rsidRPr="00F845EA" w:rsidRDefault="00F845EA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ского городского поселения</w:t>
            </w:r>
          </w:p>
          <w:p w:rsidR="00F845EA" w:rsidRPr="00F845EA" w:rsidRDefault="002D0605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61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E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5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9E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5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85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845EA"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F845EA" w:rsidRPr="00F845EA" w:rsidRDefault="00F845EA" w:rsidP="00F845EA"/>
        </w:tc>
      </w:tr>
    </w:tbl>
    <w:p w:rsidR="00F845EA" w:rsidRPr="00F845EA" w:rsidRDefault="00F845EA" w:rsidP="00F845EA"/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845EA">
        <w:rPr>
          <w:rFonts w:ascii="Times New Roman" w:hAnsi="Times New Roman" w:cs="Times New Roman"/>
          <w:sz w:val="40"/>
          <w:szCs w:val="40"/>
        </w:rPr>
        <w:t>оперативный план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5EA">
        <w:rPr>
          <w:rFonts w:ascii="Times New Roman" w:hAnsi="Times New Roman" w:cs="Times New Roman"/>
          <w:sz w:val="28"/>
          <w:szCs w:val="28"/>
        </w:rPr>
        <w:t>привлечения сил и сре</w:t>
      </w:r>
      <w:proofErr w:type="gramStart"/>
      <w:r w:rsidRPr="00F845E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845EA">
        <w:rPr>
          <w:rFonts w:ascii="Times New Roman" w:hAnsi="Times New Roman" w:cs="Times New Roman"/>
          <w:sz w:val="28"/>
          <w:szCs w:val="28"/>
        </w:rPr>
        <w:t>я борьбы с лесными пожарами на территории Казского городского поселения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83"/>
        <w:gridCol w:w="783"/>
        <w:gridCol w:w="1057"/>
        <w:gridCol w:w="1003"/>
        <w:gridCol w:w="1230"/>
        <w:gridCol w:w="983"/>
        <w:gridCol w:w="983"/>
        <w:gridCol w:w="916"/>
        <w:gridCol w:w="867"/>
        <w:gridCol w:w="931"/>
        <w:gridCol w:w="882"/>
        <w:gridCol w:w="883"/>
        <w:gridCol w:w="1965"/>
      </w:tblGrid>
      <w:tr w:rsidR="00F845EA" w:rsidRPr="00F845EA" w:rsidTr="00E54DE6">
        <w:tc>
          <w:tcPr>
            <w:tcW w:w="1418" w:type="dxa"/>
            <w:vMerge w:val="restart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Кол-во сил пожаротушения</w:t>
            </w:r>
          </w:p>
        </w:tc>
        <w:tc>
          <w:tcPr>
            <w:tcW w:w="783" w:type="dxa"/>
            <w:vMerge w:val="restart"/>
            <w:textDirection w:val="btLr"/>
          </w:tcPr>
          <w:p w:rsidR="00F845EA" w:rsidRPr="00F845EA" w:rsidRDefault="00F845EA" w:rsidP="00F845E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 xml:space="preserve">Тракторы </w:t>
            </w:r>
            <w:proofErr w:type="spellStart"/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лесопожарные</w:t>
            </w:r>
            <w:proofErr w:type="spellEnd"/>
          </w:p>
        </w:tc>
        <w:tc>
          <w:tcPr>
            <w:tcW w:w="1057" w:type="dxa"/>
            <w:vMerge w:val="restart"/>
            <w:textDirection w:val="btLr"/>
          </w:tcPr>
          <w:p w:rsidR="00F845EA" w:rsidRPr="00F845EA" w:rsidRDefault="00F845EA" w:rsidP="00F845E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мотопомпы</w:t>
            </w:r>
          </w:p>
        </w:tc>
        <w:tc>
          <w:tcPr>
            <w:tcW w:w="1003" w:type="dxa"/>
            <w:vMerge w:val="restart"/>
            <w:textDirection w:val="btLr"/>
          </w:tcPr>
          <w:p w:rsidR="00F845EA" w:rsidRPr="00F845EA" w:rsidRDefault="00F845EA" w:rsidP="00F845E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бензопилы</w:t>
            </w:r>
          </w:p>
        </w:tc>
        <w:tc>
          <w:tcPr>
            <w:tcW w:w="1230" w:type="dxa"/>
            <w:vMerge w:val="restart"/>
            <w:textDirection w:val="btLr"/>
          </w:tcPr>
          <w:p w:rsidR="00F845EA" w:rsidRPr="00F845EA" w:rsidRDefault="00F845EA" w:rsidP="00F845E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Пожарные автоцистерны (машины)</w:t>
            </w:r>
          </w:p>
        </w:tc>
        <w:tc>
          <w:tcPr>
            <w:tcW w:w="983" w:type="dxa"/>
            <w:vMerge w:val="restart"/>
            <w:textDirection w:val="btLr"/>
          </w:tcPr>
          <w:p w:rsidR="00F845EA" w:rsidRPr="00F845EA" w:rsidRDefault="00F845EA" w:rsidP="00F845E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 xml:space="preserve">Автобусы, </w:t>
            </w:r>
            <w:proofErr w:type="spellStart"/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вахтовки</w:t>
            </w:r>
            <w:proofErr w:type="spellEnd"/>
          </w:p>
        </w:tc>
        <w:tc>
          <w:tcPr>
            <w:tcW w:w="983" w:type="dxa"/>
            <w:vMerge w:val="restart"/>
            <w:textDirection w:val="btLr"/>
          </w:tcPr>
          <w:p w:rsidR="00F845EA" w:rsidRPr="00F845EA" w:rsidRDefault="00F845EA" w:rsidP="00F845E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Легковые машины</w:t>
            </w:r>
          </w:p>
        </w:tc>
        <w:tc>
          <w:tcPr>
            <w:tcW w:w="916" w:type="dxa"/>
            <w:vMerge w:val="restart"/>
            <w:textDirection w:val="btLr"/>
          </w:tcPr>
          <w:p w:rsidR="00F845EA" w:rsidRPr="00F845EA" w:rsidRDefault="00F845EA" w:rsidP="00F845E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Ранцевые лесные огнетушители (РЛО)</w:t>
            </w:r>
          </w:p>
        </w:tc>
        <w:tc>
          <w:tcPr>
            <w:tcW w:w="867" w:type="dxa"/>
            <w:vMerge w:val="restart"/>
            <w:textDirection w:val="btLr"/>
          </w:tcPr>
          <w:p w:rsidR="00F845EA" w:rsidRPr="00F845EA" w:rsidRDefault="00F845EA" w:rsidP="00F845E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лопаты</w:t>
            </w:r>
          </w:p>
        </w:tc>
        <w:tc>
          <w:tcPr>
            <w:tcW w:w="931" w:type="dxa"/>
            <w:vMerge w:val="restart"/>
            <w:textDirection w:val="btLr"/>
          </w:tcPr>
          <w:p w:rsidR="00F845EA" w:rsidRPr="00F845EA" w:rsidRDefault="00F845EA" w:rsidP="00F845E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Топоры - мотыги</w:t>
            </w:r>
          </w:p>
        </w:tc>
        <w:tc>
          <w:tcPr>
            <w:tcW w:w="882" w:type="dxa"/>
            <w:vMerge w:val="restart"/>
            <w:textDirection w:val="btLr"/>
          </w:tcPr>
          <w:p w:rsidR="00F845EA" w:rsidRPr="00F845EA" w:rsidRDefault="00F845EA" w:rsidP="00F845E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Радиостанция КВ диапазона</w:t>
            </w:r>
          </w:p>
        </w:tc>
        <w:tc>
          <w:tcPr>
            <w:tcW w:w="883" w:type="dxa"/>
            <w:vMerge w:val="restart"/>
            <w:textDirection w:val="btLr"/>
          </w:tcPr>
          <w:p w:rsidR="00F845EA" w:rsidRPr="00F845EA" w:rsidRDefault="00F845EA" w:rsidP="00F845EA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</w:p>
        </w:tc>
        <w:tc>
          <w:tcPr>
            <w:tcW w:w="1965" w:type="dxa"/>
            <w:vMerge w:val="restart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Руководитель Ф.И.О. телефоны</w:t>
            </w:r>
          </w:p>
        </w:tc>
      </w:tr>
      <w:tr w:rsidR="00F845EA" w:rsidRPr="00F845EA" w:rsidTr="00E54DE6">
        <w:trPr>
          <w:trHeight w:val="1013"/>
        </w:trPr>
        <w:tc>
          <w:tcPr>
            <w:tcW w:w="1418" w:type="dxa"/>
            <w:vMerge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9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EA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F845E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845EA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</w:p>
        </w:tc>
        <w:tc>
          <w:tcPr>
            <w:tcW w:w="783" w:type="dxa"/>
            <w:vMerge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vMerge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Merge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5EA" w:rsidRPr="00F845EA" w:rsidTr="00E54DE6">
        <w:tc>
          <w:tcPr>
            <w:tcW w:w="1418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Ч – 3</w:t>
            </w:r>
          </w:p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57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F845EA" w:rsidRPr="00F845EA" w:rsidRDefault="00D7082E" w:rsidP="00D7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6" w:type="dxa"/>
          </w:tcPr>
          <w:p w:rsidR="00F845EA" w:rsidRPr="00F845EA" w:rsidRDefault="00D7082E" w:rsidP="00D7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845EA" w:rsidRDefault="00130922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 </w:t>
            </w:r>
            <w:r w:rsidR="00D708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D55134" w:rsidRDefault="00D55134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CA" w:rsidRPr="00F845EA" w:rsidRDefault="003059CA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\т 01; 61-8-01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  <w:p w:rsidR="00F845EA" w:rsidRPr="00F845EA" w:rsidRDefault="00F845EA" w:rsidP="00D70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 xml:space="preserve"> 8-</w:t>
            </w:r>
            <w:r w:rsidR="00611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08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11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082E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611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08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11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08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5EA" w:rsidRPr="00F845EA" w:rsidTr="00E54DE6">
        <w:tc>
          <w:tcPr>
            <w:tcW w:w="1418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="00D7082E">
              <w:rPr>
                <w:rFonts w:ascii="Times New Roman" w:hAnsi="Times New Roman" w:cs="Times New Roman"/>
                <w:sz w:val="24"/>
                <w:szCs w:val="24"/>
              </w:rPr>
              <w:t>БабенкоС.В</w:t>
            </w:r>
            <w:proofErr w:type="spellEnd"/>
            <w:r w:rsidR="00D7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F845EA" w:rsidRPr="00F845EA" w:rsidRDefault="00D7082E" w:rsidP="00D7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0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6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67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845EA" w:rsidRDefault="00D7082E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Сергей Викторович</w:t>
            </w:r>
            <w:r w:rsidR="00F845EA" w:rsidRPr="00F845EA">
              <w:rPr>
                <w:rFonts w:ascii="Times New Roman" w:hAnsi="Times New Roman" w:cs="Times New Roman"/>
                <w:sz w:val="24"/>
                <w:szCs w:val="24"/>
              </w:rPr>
              <w:t xml:space="preserve"> с\т 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845EA" w:rsidRPr="00F84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F845EA" w:rsidRPr="00F84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845EA" w:rsidRPr="00F84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26B8F" w:rsidRPr="00F845EA" w:rsidRDefault="00326B8F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EA" w:rsidRPr="00F845EA" w:rsidTr="00E54DE6">
        <w:tc>
          <w:tcPr>
            <w:tcW w:w="1418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зского городского поселения </w:t>
            </w:r>
          </w:p>
        </w:tc>
        <w:tc>
          <w:tcPr>
            <w:tcW w:w="99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57" w:type="dxa"/>
          </w:tcPr>
          <w:p w:rsidR="00F845EA" w:rsidRPr="00F845EA" w:rsidRDefault="001F3D37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5EA"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0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6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83" w:type="dxa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 xml:space="preserve">Семенцов О. Г. </w:t>
            </w:r>
            <w:proofErr w:type="gramStart"/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845EA">
              <w:rPr>
                <w:rFonts w:ascii="Times New Roman" w:hAnsi="Times New Roman" w:cs="Times New Roman"/>
                <w:sz w:val="24"/>
                <w:szCs w:val="24"/>
              </w:rPr>
              <w:t xml:space="preserve">\т 61-3-80; </w:t>
            </w:r>
          </w:p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с\т 8-909-513-16-20</w:t>
            </w:r>
          </w:p>
        </w:tc>
      </w:tr>
    </w:tbl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EA" w:rsidRPr="00571E3D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E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="00852E54">
        <w:rPr>
          <w:rFonts w:ascii="Times New Roman" w:hAnsi="Times New Roman" w:cs="Times New Roman"/>
          <w:sz w:val="24"/>
          <w:szCs w:val="24"/>
        </w:rPr>
        <w:t>Н.И.Эмих</w:t>
      </w:r>
      <w:proofErr w:type="spellEnd"/>
      <w:r w:rsidR="00BE5C57">
        <w:rPr>
          <w:rFonts w:ascii="Times New Roman" w:hAnsi="Times New Roman" w:cs="Times New Roman"/>
          <w:sz w:val="24"/>
          <w:szCs w:val="24"/>
        </w:rPr>
        <w:t xml:space="preserve"> </w:t>
      </w:r>
      <w:r w:rsidRPr="00F845EA">
        <w:rPr>
          <w:sz w:val="24"/>
          <w:szCs w:val="24"/>
        </w:rPr>
        <w:t>тел</w:t>
      </w:r>
      <w:r w:rsidRPr="00571E3D">
        <w:rPr>
          <w:rFonts w:ascii="Times New Roman" w:hAnsi="Times New Roman" w:cs="Times New Roman"/>
          <w:sz w:val="24"/>
          <w:szCs w:val="24"/>
        </w:rPr>
        <w:t>. 8(3847) 361-9</w:t>
      </w:r>
      <w:r w:rsidR="00BE5C57">
        <w:rPr>
          <w:rFonts w:ascii="Times New Roman" w:hAnsi="Times New Roman" w:cs="Times New Roman"/>
          <w:sz w:val="24"/>
          <w:szCs w:val="24"/>
        </w:rPr>
        <w:t>-</w:t>
      </w:r>
      <w:r w:rsidRPr="00571E3D">
        <w:rPr>
          <w:rFonts w:ascii="Times New Roman" w:hAnsi="Times New Roman" w:cs="Times New Roman"/>
          <w:sz w:val="24"/>
          <w:szCs w:val="24"/>
        </w:rPr>
        <w:t>33</w:t>
      </w:r>
    </w:p>
    <w:p w:rsidR="00F845EA" w:rsidRPr="00F845EA" w:rsidRDefault="00F845EA" w:rsidP="00F845EA">
      <w:pPr>
        <w:sectPr w:rsidR="00F845EA" w:rsidRPr="00F845EA" w:rsidSect="00F845EA">
          <w:pgSz w:w="16838" w:h="11906" w:orient="landscape"/>
          <w:pgMar w:top="851" w:right="709" w:bottom="568" w:left="709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F845EA" w:rsidRPr="00F845EA" w:rsidTr="00F845EA">
        <w:tc>
          <w:tcPr>
            <w:tcW w:w="5778" w:type="dxa"/>
          </w:tcPr>
          <w:p w:rsidR="00F845EA" w:rsidRPr="00F845EA" w:rsidRDefault="00F845EA" w:rsidP="00F845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F845EA" w:rsidRPr="00F845EA" w:rsidRDefault="00F845EA" w:rsidP="00F845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5EA" w:rsidRPr="00F845EA" w:rsidRDefault="009E7183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F845EA"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  <w:p w:rsidR="00F845EA" w:rsidRPr="00F845EA" w:rsidRDefault="00F845EA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845EA" w:rsidRPr="00F845EA" w:rsidRDefault="00F845EA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F845EA" w:rsidRPr="00F845EA" w:rsidRDefault="00F845EA" w:rsidP="00F845EA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ского городского поселения</w:t>
            </w:r>
          </w:p>
          <w:p w:rsidR="00F845EA" w:rsidRPr="00F845EA" w:rsidRDefault="002D0605" w:rsidP="002F0BD2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611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E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F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9E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2F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r w:rsidR="002F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845EA"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</w:tbl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5EA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F845EA" w:rsidRPr="00F845EA" w:rsidRDefault="00F845EA" w:rsidP="00F84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EA">
        <w:rPr>
          <w:rFonts w:ascii="Times New Roman" w:hAnsi="Times New Roman" w:cs="Times New Roman"/>
          <w:b/>
          <w:sz w:val="28"/>
          <w:szCs w:val="28"/>
        </w:rPr>
        <w:t xml:space="preserve">дежурства из числа сотрудников администрации Казского городского поселения для оперативного реагирования на возникновение пожаров. </w:t>
      </w:r>
    </w:p>
    <w:p w:rsidR="00F845EA" w:rsidRPr="00F845EA" w:rsidRDefault="009E7183" w:rsidP="00F84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прель 20</w:t>
      </w:r>
      <w:r w:rsidR="00F96216">
        <w:rPr>
          <w:rFonts w:ascii="Times New Roman" w:hAnsi="Times New Roman" w:cs="Times New Roman"/>
          <w:b/>
          <w:sz w:val="24"/>
          <w:szCs w:val="24"/>
        </w:rPr>
        <w:t>20</w:t>
      </w:r>
      <w:r w:rsidR="00F845EA" w:rsidRPr="00F845EA">
        <w:rPr>
          <w:rFonts w:ascii="Times New Roman" w:hAnsi="Times New Roman" w:cs="Times New Roman"/>
          <w:b/>
          <w:sz w:val="24"/>
          <w:szCs w:val="24"/>
        </w:rPr>
        <w:t>г.</w:t>
      </w:r>
    </w:p>
    <w:p w:rsidR="00F845EA" w:rsidRPr="00F845EA" w:rsidRDefault="00F845EA" w:rsidP="00F845E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0"/>
        <w:gridCol w:w="1707"/>
      </w:tblGrid>
      <w:tr w:rsidR="00F845EA" w:rsidRPr="00F845EA" w:rsidTr="00571E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№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proofErr w:type="gramStart"/>
            <w:r w:rsidRPr="00F845EA">
              <w:rPr>
                <w:rFonts w:ascii="Times New Roman" w:hAnsi="Times New Roman" w:cs="Times New Roman"/>
              </w:rPr>
              <w:t>п</w:t>
            </w:r>
            <w:proofErr w:type="gramEnd"/>
            <w:r w:rsidRPr="00F845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EA" w:rsidRPr="00571E3D" w:rsidRDefault="00F845EA" w:rsidP="00F845EA">
            <w:pPr>
              <w:rPr>
                <w:rFonts w:ascii="Times New Roman" w:hAnsi="Times New Roman" w:cs="Times New Roman"/>
                <w:b/>
              </w:rPr>
            </w:pPr>
            <w:r w:rsidRPr="00571E3D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F845EA" w:rsidRPr="00F845EA" w:rsidTr="004C06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Семенцов Олег Геннадьевич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09-513-16-20</w:t>
            </w:r>
          </w:p>
        </w:tc>
      </w:tr>
      <w:tr w:rsidR="00F845EA" w:rsidRPr="00F845EA" w:rsidTr="004C06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6949ED" w:rsidP="0069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Елена Василье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EA" w:rsidRPr="00F845EA" w:rsidRDefault="00F845EA" w:rsidP="006949ED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6949ED">
              <w:rPr>
                <w:rFonts w:ascii="Times New Roman" w:hAnsi="Times New Roman" w:cs="Times New Roman"/>
              </w:rPr>
              <w:t>05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949ED">
              <w:rPr>
                <w:rFonts w:ascii="Times New Roman" w:hAnsi="Times New Roman" w:cs="Times New Roman"/>
              </w:rPr>
              <w:t>907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949ED">
              <w:rPr>
                <w:rFonts w:ascii="Times New Roman" w:hAnsi="Times New Roman" w:cs="Times New Roman"/>
              </w:rPr>
              <w:t>90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949ED">
              <w:rPr>
                <w:rFonts w:ascii="Times New Roman" w:hAnsi="Times New Roman" w:cs="Times New Roman"/>
              </w:rPr>
              <w:t>76</w:t>
            </w:r>
          </w:p>
        </w:tc>
      </w:tr>
      <w:tr w:rsidR="00F845EA" w:rsidRPr="00F845EA" w:rsidTr="004C06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6949ED" w:rsidP="0069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Анастасия Олего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6949ED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6949ED">
              <w:rPr>
                <w:rFonts w:ascii="Times New Roman" w:hAnsi="Times New Roman" w:cs="Times New Roman"/>
              </w:rPr>
              <w:t>13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949ED">
              <w:rPr>
                <w:rFonts w:ascii="Times New Roman" w:hAnsi="Times New Roman" w:cs="Times New Roman"/>
              </w:rPr>
              <w:t>400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949ED">
              <w:rPr>
                <w:rFonts w:ascii="Times New Roman" w:hAnsi="Times New Roman" w:cs="Times New Roman"/>
              </w:rPr>
              <w:t>06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949ED">
              <w:rPr>
                <w:rFonts w:ascii="Times New Roman" w:hAnsi="Times New Roman" w:cs="Times New Roman"/>
              </w:rPr>
              <w:t>31</w:t>
            </w:r>
          </w:p>
        </w:tc>
      </w:tr>
      <w:tr w:rsidR="00F845EA" w:rsidRPr="00F845EA" w:rsidTr="004C06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proofErr w:type="spellStart"/>
            <w:r w:rsidRPr="00F845EA">
              <w:rPr>
                <w:rFonts w:ascii="Times New Roman" w:hAnsi="Times New Roman" w:cs="Times New Roman"/>
              </w:rPr>
              <w:t>Новгородцева</w:t>
            </w:r>
            <w:proofErr w:type="spellEnd"/>
            <w:r w:rsidRPr="00F845EA">
              <w:rPr>
                <w:rFonts w:ascii="Times New Roman" w:hAnsi="Times New Roman" w:cs="Times New Roman"/>
              </w:rPr>
              <w:t xml:space="preserve"> Олеся Петро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50-583-50-98</w:t>
            </w:r>
          </w:p>
        </w:tc>
      </w:tr>
      <w:tr w:rsidR="00F845EA" w:rsidRPr="00F845EA" w:rsidTr="004C06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6949ED" w:rsidP="0069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а Наталья Анатолье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C44BE0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05-0</w:t>
            </w:r>
            <w:r w:rsidR="00C44BE0">
              <w:rPr>
                <w:rFonts w:ascii="Times New Roman" w:hAnsi="Times New Roman" w:cs="Times New Roman"/>
              </w:rPr>
              <w:t>67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C44BE0">
              <w:rPr>
                <w:rFonts w:ascii="Times New Roman" w:hAnsi="Times New Roman" w:cs="Times New Roman"/>
              </w:rPr>
              <w:t>42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C44BE0">
              <w:rPr>
                <w:rFonts w:ascii="Times New Roman" w:hAnsi="Times New Roman" w:cs="Times New Roman"/>
              </w:rPr>
              <w:t>75</w:t>
            </w:r>
          </w:p>
        </w:tc>
      </w:tr>
      <w:tr w:rsidR="00F845EA" w:rsidRPr="00F845EA" w:rsidTr="004C06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6949ED" w:rsidP="006949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C44BE0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C44BE0">
              <w:rPr>
                <w:rFonts w:ascii="Times New Roman" w:hAnsi="Times New Roman" w:cs="Times New Roman"/>
              </w:rPr>
              <w:t>51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C44BE0">
              <w:rPr>
                <w:rFonts w:ascii="Times New Roman" w:hAnsi="Times New Roman" w:cs="Times New Roman"/>
              </w:rPr>
              <w:t>174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C44BE0">
              <w:rPr>
                <w:rFonts w:ascii="Times New Roman" w:hAnsi="Times New Roman" w:cs="Times New Roman"/>
              </w:rPr>
              <w:t>37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C44BE0">
              <w:rPr>
                <w:rFonts w:ascii="Times New Roman" w:hAnsi="Times New Roman" w:cs="Times New Roman"/>
              </w:rPr>
              <w:t>17</w:t>
            </w:r>
          </w:p>
        </w:tc>
      </w:tr>
      <w:tr w:rsidR="00F845EA" w:rsidRPr="00F845EA" w:rsidTr="004C06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06890" w:rsidP="00F84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Екатерина Сергее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06890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</w:t>
            </w:r>
            <w:r w:rsidR="00F06890">
              <w:rPr>
                <w:rFonts w:ascii="Times New Roman" w:hAnsi="Times New Roman" w:cs="Times New Roman"/>
              </w:rPr>
              <w:t>983-223-63-52</w:t>
            </w:r>
          </w:p>
        </w:tc>
      </w:tr>
      <w:tr w:rsidR="00F845EA" w:rsidRPr="00F845EA" w:rsidTr="00571E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6949ED" w:rsidP="0069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ва Дарья </w:t>
            </w:r>
            <w:proofErr w:type="spellStart"/>
            <w:r>
              <w:rPr>
                <w:rFonts w:ascii="Times New Roman" w:hAnsi="Times New Roman" w:cs="Times New Roman"/>
              </w:rPr>
              <w:t>Анатольевна</w:t>
            </w:r>
            <w:r w:rsidR="00F845EA" w:rsidRPr="00F845EA">
              <w:rPr>
                <w:rFonts w:ascii="Times New Roman" w:hAnsi="Times New Roman" w:cs="Times New Roman"/>
              </w:rPr>
              <w:t>на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C44BE0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C44BE0">
              <w:rPr>
                <w:rFonts w:ascii="Times New Roman" w:hAnsi="Times New Roman" w:cs="Times New Roman"/>
              </w:rPr>
              <w:t>53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C44BE0">
              <w:rPr>
                <w:rFonts w:ascii="Times New Roman" w:hAnsi="Times New Roman" w:cs="Times New Roman"/>
              </w:rPr>
              <w:t>059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C44BE0">
              <w:rPr>
                <w:rFonts w:ascii="Times New Roman" w:hAnsi="Times New Roman" w:cs="Times New Roman"/>
              </w:rPr>
              <w:t>83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C44BE0">
              <w:rPr>
                <w:rFonts w:ascii="Times New Roman" w:hAnsi="Times New Roman" w:cs="Times New Roman"/>
              </w:rPr>
              <w:t>09</w:t>
            </w:r>
          </w:p>
        </w:tc>
      </w:tr>
      <w:tr w:rsidR="00F845EA" w:rsidRPr="00F845EA" w:rsidTr="00571E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6949ED" w:rsidP="006949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C44BE0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C44BE0">
              <w:rPr>
                <w:rFonts w:ascii="Times New Roman" w:hAnsi="Times New Roman" w:cs="Times New Roman"/>
              </w:rPr>
              <w:t>23</w:t>
            </w:r>
            <w:r w:rsidR="00571E3D">
              <w:rPr>
                <w:rFonts w:ascii="Times New Roman" w:hAnsi="Times New Roman" w:cs="Times New Roman"/>
              </w:rPr>
              <w:t>-</w:t>
            </w:r>
            <w:r w:rsidR="00C44BE0">
              <w:rPr>
                <w:rFonts w:ascii="Times New Roman" w:hAnsi="Times New Roman" w:cs="Times New Roman"/>
              </w:rPr>
              <w:t>479</w:t>
            </w:r>
            <w:r w:rsidR="00571E3D">
              <w:rPr>
                <w:rFonts w:ascii="Times New Roman" w:hAnsi="Times New Roman" w:cs="Times New Roman"/>
              </w:rPr>
              <w:t>-</w:t>
            </w:r>
            <w:r w:rsidR="00C44BE0">
              <w:rPr>
                <w:rFonts w:ascii="Times New Roman" w:hAnsi="Times New Roman" w:cs="Times New Roman"/>
              </w:rPr>
              <w:t>54</w:t>
            </w:r>
            <w:r w:rsidR="00571E3D">
              <w:rPr>
                <w:rFonts w:ascii="Times New Roman" w:hAnsi="Times New Roman" w:cs="Times New Roman"/>
              </w:rPr>
              <w:t>-5</w:t>
            </w:r>
            <w:r w:rsidR="00C44BE0">
              <w:rPr>
                <w:rFonts w:ascii="Times New Roman" w:hAnsi="Times New Roman" w:cs="Times New Roman"/>
              </w:rPr>
              <w:t>3</w:t>
            </w:r>
          </w:p>
        </w:tc>
      </w:tr>
      <w:tr w:rsidR="00F845EA" w:rsidRPr="00F845EA" w:rsidTr="00571E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Субботина Евгения Александро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50-279-22-06</w:t>
            </w:r>
          </w:p>
        </w:tc>
      </w:tr>
      <w:tr w:rsidR="00F845EA" w:rsidRPr="00F845EA" w:rsidTr="00571E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proofErr w:type="spellStart"/>
            <w:r w:rsidRPr="00F845EA">
              <w:rPr>
                <w:rFonts w:ascii="Times New Roman" w:hAnsi="Times New Roman" w:cs="Times New Roman"/>
              </w:rPr>
              <w:t>Фокшина</w:t>
            </w:r>
            <w:proofErr w:type="spellEnd"/>
            <w:r w:rsidRPr="00F845EA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03-985-50-68</w:t>
            </w:r>
          </w:p>
        </w:tc>
      </w:tr>
      <w:tr w:rsidR="004C0644" w:rsidRPr="00F845EA" w:rsidTr="004C064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6949ED" w:rsidP="0069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Елена Сергее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C44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="00C44BE0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="00C44BE0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-</w:t>
            </w:r>
            <w:r w:rsidR="00C44BE0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-</w:t>
            </w:r>
            <w:r w:rsidR="00C44BE0">
              <w:rPr>
                <w:rFonts w:ascii="Times New Roman" w:hAnsi="Times New Roman" w:cs="Times New Roman"/>
              </w:rPr>
              <w:t>25</w:t>
            </w:r>
          </w:p>
        </w:tc>
      </w:tr>
    </w:tbl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45EA" w:rsidRPr="00F845EA" w:rsidSect="00F845EA">
          <w:pgSz w:w="11906" w:h="16838"/>
          <w:pgMar w:top="1134" w:right="1133" w:bottom="1418" w:left="1560" w:header="708" w:footer="708" w:gutter="0"/>
          <w:cols w:space="708"/>
          <w:docGrid w:linePitch="360"/>
        </w:sectPr>
      </w:pPr>
    </w:p>
    <w:p w:rsidR="00F845EA" w:rsidRPr="00F845EA" w:rsidRDefault="00F845EA" w:rsidP="00F84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5EA" w:rsidRPr="00F845EA" w:rsidRDefault="002D0605" w:rsidP="00F84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й 20</w:t>
      </w:r>
      <w:r w:rsidR="00F96216">
        <w:rPr>
          <w:rFonts w:ascii="Times New Roman" w:hAnsi="Times New Roman" w:cs="Times New Roman"/>
          <w:b/>
          <w:sz w:val="24"/>
          <w:szCs w:val="24"/>
        </w:rPr>
        <w:t>20</w:t>
      </w:r>
      <w:r w:rsidR="00F845EA" w:rsidRPr="00F845EA">
        <w:rPr>
          <w:rFonts w:ascii="Times New Roman" w:hAnsi="Times New Roman" w:cs="Times New Roman"/>
          <w:b/>
          <w:sz w:val="24"/>
          <w:szCs w:val="24"/>
        </w:rPr>
        <w:t>г.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1"/>
        <w:tblW w:w="161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0"/>
        <w:gridCol w:w="430"/>
        <w:gridCol w:w="1422"/>
      </w:tblGrid>
      <w:tr w:rsidR="00F845EA" w:rsidRPr="00F845EA" w:rsidTr="004C06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№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proofErr w:type="gramStart"/>
            <w:r w:rsidRPr="00F845EA">
              <w:rPr>
                <w:rFonts w:ascii="Times New Roman" w:hAnsi="Times New Roman" w:cs="Times New Roman"/>
              </w:rPr>
              <w:t>п</w:t>
            </w:r>
            <w:proofErr w:type="gramEnd"/>
            <w:r w:rsidRPr="00F845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EA" w:rsidRPr="00634AC7" w:rsidRDefault="00F845EA" w:rsidP="00F845EA">
            <w:pPr>
              <w:rPr>
                <w:rFonts w:ascii="Times New Roman" w:hAnsi="Times New Roman" w:cs="Times New Roman"/>
                <w:b/>
              </w:rPr>
            </w:pPr>
            <w:r w:rsidRPr="00634AC7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F845EA" w:rsidRPr="00F845EA" w:rsidTr="00AE1D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Семен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proofErr w:type="spellStart"/>
            <w:r w:rsidRPr="00F845EA">
              <w:rPr>
                <w:rFonts w:ascii="Times New Roman" w:hAnsi="Times New Roman" w:cs="Times New Roman"/>
              </w:rPr>
              <w:t>цов</w:t>
            </w:r>
            <w:proofErr w:type="spellEnd"/>
            <w:r w:rsidRPr="00F845EA">
              <w:rPr>
                <w:rFonts w:ascii="Times New Roman" w:hAnsi="Times New Roman" w:cs="Times New Roman"/>
              </w:rPr>
              <w:t xml:space="preserve"> Олег Геннадьевич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09-513-16-20</w:t>
            </w:r>
          </w:p>
        </w:tc>
      </w:tr>
      <w:tr w:rsidR="00F845EA" w:rsidRPr="00F845EA" w:rsidTr="00AE1D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546175" w:rsidP="00546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Елена Васильевна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5EA" w:rsidRPr="00F845EA" w:rsidRDefault="00F845EA" w:rsidP="00546175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546175">
              <w:rPr>
                <w:rFonts w:ascii="Times New Roman" w:hAnsi="Times New Roman" w:cs="Times New Roman"/>
              </w:rPr>
              <w:t>05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546175">
              <w:rPr>
                <w:rFonts w:ascii="Times New Roman" w:hAnsi="Times New Roman" w:cs="Times New Roman"/>
              </w:rPr>
              <w:t>907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546175">
              <w:rPr>
                <w:rFonts w:ascii="Times New Roman" w:hAnsi="Times New Roman" w:cs="Times New Roman"/>
              </w:rPr>
              <w:t>90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546175">
              <w:rPr>
                <w:rFonts w:ascii="Times New Roman" w:hAnsi="Times New Roman" w:cs="Times New Roman"/>
              </w:rPr>
              <w:t>76</w:t>
            </w:r>
          </w:p>
        </w:tc>
      </w:tr>
      <w:tr w:rsidR="00F845EA" w:rsidRPr="00F845EA" w:rsidTr="00AE1D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546175" w:rsidP="00546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цева Анастасия </w:t>
            </w:r>
            <w:proofErr w:type="spellStart"/>
            <w:r>
              <w:rPr>
                <w:rFonts w:ascii="Times New Roman" w:hAnsi="Times New Roman" w:cs="Times New Roman"/>
              </w:rPr>
              <w:t>Олеговна</w:t>
            </w:r>
            <w:r w:rsidR="00F845EA" w:rsidRPr="00F845EA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546175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546175">
              <w:rPr>
                <w:rFonts w:ascii="Times New Roman" w:hAnsi="Times New Roman" w:cs="Times New Roman"/>
              </w:rPr>
              <w:t>13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546175">
              <w:rPr>
                <w:rFonts w:ascii="Times New Roman" w:hAnsi="Times New Roman" w:cs="Times New Roman"/>
              </w:rPr>
              <w:t>400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546175">
              <w:rPr>
                <w:rFonts w:ascii="Times New Roman" w:hAnsi="Times New Roman" w:cs="Times New Roman"/>
              </w:rPr>
              <w:t>06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546175">
              <w:rPr>
                <w:rFonts w:ascii="Times New Roman" w:hAnsi="Times New Roman" w:cs="Times New Roman"/>
              </w:rPr>
              <w:t>31</w:t>
            </w:r>
          </w:p>
        </w:tc>
      </w:tr>
      <w:tr w:rsidR="00F845EA" w:rsidRPr="00F845EA" w:rsidTr="00AE1D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proofErr w:type="spellStart"/>
            <w:r w:rsidRPr="00F845EA">
              <w:rPr>
                <w:rFonts w:ascii="Times New Roman" w:hAnsi="Times New Roman" w:cs="Times New Roman"/>
              </w:rPr>
              <w:t>Новгородцева</w:t>
            </w:r>
            <w:proofErr w:type="spellEnd"/>
            <w:r w:rsidRPr="00F845EA">
              <w:rPr>
                <w:rFonts w:ascii="Times New Roman" w:hAnsi="Times New Roman" w:cs="Times New Roman"/>
              </w:rPr>
              <w:t xml:space="preserve"> Олеся Петровна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50-583-50-98</w:t>
            </w:r>
          </w:p>
        </w:tc>
      </w:tr>
      <w:tr w:rsidR="00F845EA" w:rsidRPr="00F845EA" w:rsidTr="00AE1D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Default="00546175" w:rsidP="00F84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а Наталья Анатольевна</w:t>
            </w:r>
          </w:p>
          <w:p w:rsidR="00634AC7" w:rsidRPr="00F845EA" w:rsidRDefault="00634AC7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546175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05-0</w:t>
            </w:r>
            <w:r w:rsidR="00546175">
              <w:rPr>
                <w:rFonts w:ascii="Times New Roman" w:hAnsi="Times New Roman" w:cs="Times New Roman"/>
              </w:rPr>
              <w:t>67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546175">
              <w:rPr>
                <w:rFonts w:ascii="Times New Roman" w:hAnsi="Times New Roman" w:cs="Times New Roman"/>
              </w:rPr>
              <w:t>42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546175">
              <w:rPr>
                <w:rFonts w:ascii="Times New Roman" w:hAnsi="Times New Roman" w:cs="Times New Roman"/>
              </w:rPr>
              <w:t>75</w:t>
            </w:r>
          </w:p>
        </w:tc>
      </w:tr>
      <w:tr w:rsidR="00F845EA" w:rsidRPr="00F845EA" w:rsidTr="00AE1D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Default="00546175" w:rsidP="00F845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  <w:p w:rsidR="00611D29" w:rsidRPr="00F845EA" w:rsidRDefault="00611D29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546175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546175">
              <w:rPr>
                <w:rFonts w:ascii="Times New Roman" w:hAnsi="Times New Roman" w:cs="Times New Roman"/>
              </w:rPr>
              <w:t>51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546175">
              <w:rPr>
                <w:rFonts w:ascii="Times New Roman" w:hAnsi="Times New Roman" w:cs="Times New Roman"/>
              </w:rPr>
              <w:t>174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546175">
              <w:rPr>
                <w:rFonts w:ascii="Times New Roman" w:hAnsi="Times New Roman" w:cs="Times New Roman"/>
              </w:rPr>
              <w:t>37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546175">
              <w:rPr>
                <w:rFonts w:ascii="Times New Roman" w:hAnsi="Times New Roman" w:cs="Times New Roman"/>
              </w:rPr>
              <w:t>17</w:t>
            </w:r>
          </w:p>
        </w:tc>
      </w:tr>
      <w:tr w:rsidR="00F845EA" w:rsidRPr="00F845EA" w:rsidTr="00AE1D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№</w:t>
            </w:r>
          </w:p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proofErr w:type="gramStart"/>
            <w:r w:rsidRPr="00F845EA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F845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lastRenderedPageBreak/>
              <w:t>Ф.И.О.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5E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AE1DE5" w:rsidRDefault="00F845EA" w:rsidP="00F845EA">
            <w:pPr>
              <w:rPr>
                <w:rFonts w:ascii="Times New Roman" w:hAnsi="Times New Roman" w:cs="Times New Roman"/>
                <w:b/>
              </w:rPr>
            </w:pPr>
            <w:r w:rsidRPr="00AE1DE5">
              <w:rPr>
                <w:rFonts w:ascii="Times New Roman" w:hAnsi="Times New Roman" w:cs="Times New Roman"/>
              </w:rPr>
              <w:t xml:space="preserve">Контактные </w:t>
            </w:r>
            <w:r w:rsidRPr="00AE1DE5">
              <w:rPr>
                <w:rFonts w:ascii="Times New Roman" w:hAnsi="Times New Roman" w:cs="Times New Roman"/>
              </w:rPr>
              <w:lastRenderedPageBreak/>
              <w:t>телефоны</w:t>
            </w:r>
          </w:p>
        </w:tc>
      </w:tr>
      <w:tr w:rsidR="00F845EA" w:rsidRPr="00F845EA" w:rsidTr="00AE1D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06890" w:rsidP="00F84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Екатерина Сергеевна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06890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83-223-63-52</w:t>
            </w:r>
          </w:p>
        </w:tc>
      </w:tr>
      <w:tr w:rsidR="00F845EA" w:rsidRPr="00F845EA" w:rsidTr="00AE1D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BD1DB3" w:rsidP="00BD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Дарья Анатольевна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BD1DB3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BD1DB3">
              <w:rPr>
                <w:rFonts w:ascii="Times New Roman" w:hAnsi="Times New Roman" w:cs="Times New Roman"/>
              </w:rPr>
              <w:t>53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BD1DB3">
              <w:rPr>
                <w:rFonts w:ascii="Times New Roman" w:hAnsi="Times New Roman" w:cs="Times New Roman"/>
              </w:rPr>
              <w:t>059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BD1DB3">
              <w:rPr>
                <w:rFonts w:ascii="Times New Roman" w:hAnsi="Times New Roman" w:cs="Times New Roman"/>
              </w:rPr>
              <w:t>83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BD1DB3">
              <w:rPr>
                <w:rFonts w:ascii="Times New Roman" w:hAnsi="Times New Roman" w:cs="Times New Roman"/>
              </w:rPr>
              <w:t>09</w:t>
            </w:r>
          </w:p>
        </w:tc>
      </w:tr>
      <w:tr w:rsidR="00F845EA" w:rsidRPr="00F845EA" w:rsidTr="00AE1D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BD1DB3" w:rsidP="00BD1D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BD1DB3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BD1DB3">
              <w:rPr>
                <w:rFonts w:ascii="Times New Roman" w:hAnsi="Times New Roman" w:cs="Times New Roman"/>
              </w:rPr>
              <w:t>23-479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BD1DB3">
              <w:rPr>
                <w:rFonts w:ascii="Times New Roman" w:hAnsi="Times New Roman" w:cs="Times New Roman"/>
              </w:rPr>
              <w:t>54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BD1DB3">
              <w:rPr>
                <w:rFonts w:ascii="Times New Roman" w:hAnsi="Times New Roman" w:cs="Times New Roman"/>
              </w:rPr>
              <w:t>53</w:t>
            </w:r>
          </w:p>
        </w:tc>
      </w:tr>
      <w:tr w:rsidR="00F845EA" w:rsidRPr="00F845EA" w:rsidTr="00AE1D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Субботина Евгения Александровна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50-279-22-06</w:t>
            </w:r>
          </w:p>
        </w:tc>
      </w:tr>
      <w:tr w:rsidR="00F845EA" w:rsidRPr="00F845EA" w:rsidTr="00AE1D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proofErr w:type="spellStart"/>
            <w:r w:rsidRPr="00F845EA">
              <w:rPr>
                <w:rFonts w:ascii="Times New Roman" w:hAnsi="Times New Roman" w:cs="Times New Roman"/>
              </w:rPr>
              <w:t>Фокшина</w:t>
            </w:r>
            <w:proofErr w:type="spellEnd"/>
            <w:r w:rsidRPr="00F845EA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F845EA" w:rsidRPr="00F845EA" w:rsidRDefault="00F845EA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45EA" w:rsidRPr="00F845EA" w:rsidRDefault="00F845EA" w:rsidP="00F845EA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5EA" w:rsidRPr="00F845EA" w:rsidRDefault="00F845EA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03-985-50-68</w:t>
            </w:r>
          </w:p>
        </w:tc>
      </w:tr>
      <w:tr w:rsidR="00611D29" w:rsidRPr="00F845EA" w:rsidTr="00AE1DE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BD1D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BD1DB3">
              <w:rPr>
                <w:rFonts w:ascii="Times New Roman" w:hAnsi="Times New Roman" w:cs="Times New Roman"/>
              </w:rPr>
              <w:t>Соболева</w:t>
            </w:r>
            <w:proofErr w:type="spellEnd"/>
            <w:r w:rsidR="00BD1DB3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644" w:rsidRPr="00F845EA" w:rsidRDefault="004C0644" w:rsidP="00F845E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4C0644" w:rsidRPr="00F845EA" w:rsidRDefault="004C0644" w:rsidP="00F845EA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644" w:rsidRPr="00F845EA" w:rsidRDefault="004C0644" w:rsidP="00BD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="00BD1DB3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="00BD1DB3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-</w:t>
            </w:r>
            <w:r w:rsidR="00BD1DB3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-</w:t>
            </w:r>
            <w:r w:rsidR="00BD1DB3">
              <w:rPr>
                <w:rFonts w:ascii="Times New Roman" w:hAnsi="Times New Roman" w:cs="Times New Roman"/>
              </w:rPr>
              <w:t>25</w:t>
            </w:r>
          </w:p>
        </w:tc>
      </w:tr>
    </w:tbl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45EA" w:rsidRPr="00F845EA" w:rsidSect="004C0644">
          <w:pgSz w:w="16838" w:h="11906" w:orient="landscape"/>
          <w:pgMar w:top="1135" w:right="1134" w:bottom="993" w:left="1418" w:header="708" w:footer="708" w:gutter="0"/>
          <w:cols w:space="708"/>
          <w:docGrid w:linePitch="360"/>
        </w:sectPr>
      </w:pPr>
    </w:p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EA" w:rsidRPr="00F845EA" w:rsidRDefault="002D0605" w:rsidP="00F84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июнь 20</w:t>
      </w:r>
      <w:r w:rsidR="00603B16">
        <w:rPr>
          <w:rFonts w:ascii="Times New Roman" w:hAnsi="Times New Roman" w:cs="Times New Roman"/>
          <w:b/>
          <w:sz w:val="24"/>
          <w:szCs w:val="24"/>
        </w:rPr>
        <w:t>20</w:t>
      </w:r>
      <w:r w:rsidR="00F845EA" w:rsidRPr="00F845EA">
        <w:rPr>
          <w:rFonts w:ascii="Times New Roman" w:hAnsi="Times New Roman" w:cs="Times New Roman"/>
          <w:b/>
          <w:sz w:val="24"/>
          <w:szCs w:val="24"/>
        </w:rPr>
        <w:t>г.</w:t>
      </w:r>
    </w:p>
    <w:p w:rsidR="00F845EA" w:rsidRPr="00F845EA" w:rsidRDefault="00F845EA" w:rsidP="00F84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1985"/>
      </w:tblGrid>
      <w:tr w:rsidR="00AE1DE5" w:rsidRPr="00F845EA" w:rsidTr="00AE1D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№</w:t>
            </w:r>
          </w:p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proofErr w:type="gramStart"/>
            <w:r w:rsidRPr="00F845EA">
              <w:rPr>
                <w:rFonts w:ascii="Times New Roman" w:hAnsi="Times New Roman" w:cs="Times New Roman"/>
              </w:rPr>
              <w:t>п</w:t>
            </w:r>
            <w:proofErr w:type="gramEnd"/>
            <w:r w:rsidRPr="00F845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E5" w:rsidRPr="00F845EA" w:rsidRDefault="00AE1DE5" w:rsidP="00F845EA">
            <w:pPr>
              <w:jc w:val="center"/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5C5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5C5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E5" w:rsidRPr="00AE1DE5" w:rsidRDefault="00AE1DE5" w:rsidP="00F845EA">
            <w:pPr>
              <w:rPr>
                <w:rFonts w:ascii="Times New Roman" w:hAnsi="Times New Roman" w:cs="Times New Roman"/>
                <w:b/>
              </w:rPr>
            </w:pPr>
            <w:r w:rsidRPr="00AE1DE5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AE1DE5" w:rsidRPr="00F845EA" w:rsidTr="00AE1D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Семенцов Олег Геннадьевич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09-513-16-20</w:t>
            </w:r>
          </w:p>
        </w:tc>
      </w:tr>
      <w:tr w:rsidR="00AE1DE5" w:rsidRPr="00F845EA" w:rsidTr="00AE1D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603B16" w:rsidP="00603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Елена Василье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DE5" w:rsidRPr="00F845EA" w:rsidRDefault="00AE1DE5" w:rsidP="00603B16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603B16">
              <w:rPr>
                <w:rFonts w:ascii="Times New Roman" w:hAnsi="Times New Roman" w:cs="Times New Roman"/>
              </w:rPr>
              <w:t>05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907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90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76</w:t>
            </w:r>
          </w:p>
        </w:tc>
      </w:tr>
      <w:tr w:rsidR="00AE1DE5" w:rsidRPr="00F845EA" w:rsidTr="00AE1D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603B16" w:rsidP="00603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Анастасия Олего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603B16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603B16">
              <w:rPr>
                <w:rFonts w:ascii="Times New Roman" w:hAnsi="Times New Roman" w:cs="Times New Roman"/>
              </w:rPr>
              <w:t>13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400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06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31</w:t>
            </w:r>
          </w:p>
        </w:tc>
      </w:tr>
      <w:tr w:rsidR="00AE1DE5" w:rsidRPr="00F845EA" w:rsidTr="00AE1D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proofErr w:type="spellStart"/>
            <w:r w:rsidRPr="00F845EA">
              <w:rPr>
                <w:rFonts w:ascii="Times New Roman" w:hAnsi="Times New Roman" w:cs="Times New Roman"/>
              </w:rPr>
              <w:t>Новгородцева</w:t>
            </w:r>
            <w:proofErr w:type="spellEnd"/>
            <w:r w:rsidRPr="00F845EA">
              <w:rPr>
                <w:rFonts w:ascii="Times New Roman" w:hAnsi="Times New Roman" w:cs="Times New Roman"/>
              </w:rPr>
              <w:t xml:space="preserve"> Олеся Петро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50-583-50-98</w:t>
            </w:r>
          </w:p>
        </w:tc>
      </w:tr>
      <w:tr w:rsidR="00AE1DE5" w:rsidRPr="00F845EA" w:rsidTr="00AE1D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603B16" w:rsidP="00603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а Наталья Анатолье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603B16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05-0</w:t>
            </w:r>
            <w:r w:rsidR="00603B16">
              <w:rPr>
                <w:rFonts w:ascii="Times New Roman" w:hAnsi="Times New Roman" w:cs="Times New Roman"/>
              </w:rPr>
              <w:t>67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42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75</w:t>
            </w:r>
          </w:p>
        </w:tc>
      </w:tr>
      <w:tr w:rsidR="00AE1DE5" w:rsidRPr="00F845EA" w:rsidTr="00AE1D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603B16" w:rsidP="00603B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603B16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603B16">
              <w:rPr>
                <w:rFonts w:ascii="Times New Roman" w:hAnsi="Times New Roman" w:cs="Times New Roman"/>
              </w:rPr>
              <w:t>51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174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37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17</w:t>
            </w:r>
          </w:p>
        </w:tc>
      </w:tr>
      <w:tr w:rsidR="00AE1DE5" w:rsidRPr="00F845EA" w:rsidTr="00AE1D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F06890" w:rsidP="00F84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Екатерина Сергее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F06890" w:rsidP="00F06890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83-223-63-52</w:t>
            </w:r>
          </w:p>
        </w:tc>
      </w:tr>
      <w:tr w:rsidR="00AE1DE5" w:rsidRPr="00F845EA" w:rsidTr="00AE1D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603B16" w:rsidP="00603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Дарья Анатолье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603B16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</w:t>
            </w:r>
            <w:r w:rsidR="00603B16">
              <w:rPr>
                <w:rFonts w:ascii="Times New Roman" w:hAnsi="Times New Roman" w:cs="Times New Roman"/>
              </w:rPr>
              <w:t>53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059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83</w:t>
            </w:r>
            <w:r w:rsidRPr="00F845EA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09</w:t>
            </w:r>
          </w:p>
        </w:tc>
      </w:tr>
      <w:tr w:rsidR="00AE1DE5" w:rsidRPr="00F845EA" w:rsidTr="00AE1D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603B16" w:rsidP="00603B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603B16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</w:t>
            </w:r>
            <w:r w:rsidR="00BE5C57">
              <w:rPr>
                <w:rFonts w:ascii="Times New Roman" w:hAnsi="Times New Roman" w:cs="Times New Roman"/>
              </w:rPr>
              <w:t>9</w:t>
            </w:r>
            <w:r w:rsidR="00603B16">
              <w:rPr>
                <w:rFonts w:ascii="Times New Roman" w:hAnsi="Times New Roman" w:cs="Times New Roman"/>
              </w:rPr>
              <w:t>23</w:t>
            </w:r>
            <w:r w:rsidR="00BE5C57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479</w:t>
            </w:r>
            <w:r w:rsidR="00BE5C57">
              <w:rPr>
                <w:rFonts w:ascii="Times New Roman" w:hAnsi="Times New Roman" w:cs="Times New Roman"/>
              </w:rPr>
              <w:t>-</w:t>
            </w:r>
            <w:r w:rsidR="00603B16">
              <w:rPr>
                <w:rFonts w:ascii="Times New Roman" w:hAnsi="Times New Roman" w:cs="Times New Roman"/>
              </w:rPr>
              <w:t>54</w:t>
            </w:r>
            <w:r w:rsidR="00BE5C57">
              <w:rPr>
                <w:rFonts w:ascii="Times New Roman" w:hAnsi="Times New Roman" w:cs="Times New Roman"/>
              </w:rPr>
              <w:t>-5</w:t>
            </w:r>
            <w:r w:rsidR="00603B16">
              <w:rPr>
                <w:rFonts w:ascii="Times New Roman" w:hAnsi="Times New Roman" w:cs="Times New Roman"/>
              </w:rPr>
              <w:t>3</w:t>
            </w:r>
          </w:p>
        </w:tc>
      </w:tr>
      <w:tr w:rsidR="00AE1DE5" w:rsidRPr="00F845EA" w:rsidTr="00AE1D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Субботина Евгения Александро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50-279-22-06</w:t>
            </w:r>
          </w:p>
        </w:tc>
      </w:tr>
      <w:tr w:rsidR="00AE1DE5" w:rsidRPr="00F845EA" w:rsidTr="00AE1D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proofErr w:type="spellStart"/>
            <w:r w:rsidRPr="00F845EA">
              <w:rPr>
                <w:rFonts w:ascii="Times New Roman" w:hAnsi="Times New Roman" w:cs="Times New Roman"/>
              </w:rPr>
              <w:t>Фокшина</w:t>
            </w:r>
            <w:proofErr w:type="spellEnd"/>
            <w:r w:rsidRPr="00F845EA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 w:rsidRPr="00F845EA">
              <w:rPr>
                <w:rFonts w:ascii="Times New Roman" w:hAnsi="Times New Roman" w:cs="Times New Roman"/>
              </w:rPr>
              <w:t>8-903-985-50-68</w:t>
            </w:r>
          </w:p>
        </w:tc>
      </w:tr>
      <w:tr w:rsidR="00AE1DE5" w:rsidRPr="00F845EA" w:rsidTr="00AE1DE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603B16" w:rsidP="00603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Елена Сергеевн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F845EA" w:rsidRDefault="00AE1DE5" w:rsidP="00F84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E1DE5" w:rsidRPr="00BE5C57" w:rsidRDefault="00AE1DE5" w:rsidP="00F84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DE5" w:rsidRPr="00F845EA" w:rsidRDefault="00AE1DE5" w:rsidP="00263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="00263EF9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="00263EF9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-</w:t>
            </w:r>
            <w:r w:rsidR="00263EF9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-</w:t>
            </w:r>
            <w:r w:rsidR="00263EF9">
              <w:rPr>
                <w:rFonts w:ascii="Times New Roman" w:hAnsi="Times New Roman" w:cs="Times New Roman"/>
              </w:rPr>
              <w:t>25</w:t>
            </w:r>
          </w:p>
        </w:tc>
      </w:tr>
    </w:tbl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DE5" w:rsidRDefault="00AE1DE5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DE5" w:rsidRDefault="00AE1DE5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EA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EA">
        <w:rPr>
          <w:rFonts w:ascii="Times New Roman" w:hAnsi="Times New Roman" w:cs="Times New Roman"/>
          <w:sz w:val="24"/>
          <w:szCs w:val="24"/>
        </w:rPr>
        <w:t>ведущий специалист по ГО и ЧС</w:t>
      </w:r>
    </w:p>
    <w:p w:rsidR="00AE1DE5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5EA">
        <w:rPr>
          <w:rFonts w:ascii="Times New Roman" w:hAnsi="Times New Roman" w:cs="Times New Roman"/>
          <w:sz w:val="24"/>
          <w:szCs w:val="24"/>
        </w:rPr>
        <w:t xml:space="preserve">администрации Казского городского поселения </w:t>
      </w:r>
    </w:p>
    <w:p w:rsidR="00AE1DE5" w:rsidRDefault="00FA20D7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И.Эмих</w:t>
      </w:r>
      <w:proofErr w:type="spellEnd"/>
      <w:r w:rsidR="00F845EA" w:rsidRPr="00F84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5EA" w:rsidRPr="00F845EA" w:rsidRDefault="00BE5C57" w:rsidP="00F8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8</w:t>
      </w:r>
      <w:r w:rsidR="00F845EA" w:rsidRPr="00F845EA">
        <w:rPr>
          <w:rFonts w:ascii="Times New Roman" w:hAnsi="Times New Roman" w:cs="Times New Roman"/>
          <w:sz w:val="24"/>
          <w:szCs w:val="24"/>
        </w:rPr>
        <w:t>47)361-933</w:t>
      </w:r>
    </w:p>
    <w:p w:rsidR="00F845EA" w:rsidRPr="00F845EA" w:rsidRDefault="00F845EA" w:rsidP="00F845EA">
      <w:pPr>
        <w:spacing w:after="0" w:line="240" w:lineRule="auto"/>
        <w:rPr>
          <w:sz w:val="20"/>
          <w:szCs w:val="20"/>
        </w:rPr>
        <w:sectPr w:rsidR="00F845EA" w:rsidRPr="00F845EA" w:rsidSect="00F845EA">
          <w:pgSz w:w="11906" w:h="16838"/>
          <w:pgMar w:top="1134" w:right="1133" w:bottom="1418" w:left="1560" w:header="708" w:footer="708" w:gutter="0"/>
          <w:cols w:space="708"/>
          <w:docGrid w:linePitch="360"/>
        </w:sectPr>
      </w:pPr>
    </w:p>
    <w:p w:rsidR="00F845EA" w:rsidRPr="00F845EA" w:rsidRDefault="00F845EA" w:rsidP="00F84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242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845EA" w:rsidRPr="00F845EA" w:rsidTr="00BE5C5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845EA" w:rsidRPr="00F845EA" w:rsidRDefault="00F845EA" w:rsidP="00F845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845EA" w:rsidRPr="00F845EA" w:rsidRDefault="00F845EA" w:rsidP="00F845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845EA" w:rsidRPr="00F845EA" w:rsidRDefault="00F845EA" w:rsidP="00F845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845EA" w:rsidRPr="00F845EA" w:rsidRDefault="00BE5C57" w:rsidP="00BE5C57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F845EA"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4</w:t>
            </w:r>
          </w:p>
          <w:p w:rsidR="00F845EA" w:rsidRPr="00F845EA" w:rsidRDefault="00BE5C57" w:rsidP="00BE5C57">
            <w:pPr>
              <w:tabs>
                <w:tab w:val="left" w:pos="88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845EA" w:rsidRPr="00F845E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845EA" w:rsidRPr="00F845EA" w:rsidRDefault="00F845EA" w:rsidP="00AE1DE5">
            <w:pPr>
              <w:tabs>
                <w:tab w:val="left" w:pos="880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F845EA" w:rsidRPr="00F845EA" w:rsidRDefault="00F845EA" w:rsidP="00AE1DE5">
            <w:pPr>
              <w:tabs>
                <w:tab w:val="left" w:pos="880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ского городского поселения</w:t>
            </w:r>
          </w:p>
          <w:p w:rsidR="00F845EA" w:rsidRPr="00F845EA" w:rsidRDefault="002D0605" w:rsidP="00AE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BE5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апреля 2018г. № </w:t>
            </w:r>
            <w:r w:rsidR="00634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845EA" w:rsidRPr="00F8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</w:tbl>
    <w:p w:rsidR="00F845EA" w:rsidRPr="00F845EA" w:rsidRDefault="00F845EA" w:rsidP="00F845EA">
      <w:pPr>
        <w:spacing w:after="0" w:line="240" w:lineRule="auto"/>
        <w:jc w:val="right"/>
        <w:rPr>
          <w:sz w:val="24"/>
          <w:szCs w:val="24"/>
        </w:rPr>
      </w:pPr>
    </w:p>
    <w:p w:rsidR="00F845EA" w:rsidRPr="00F845EA" w:rsidRDefault="00F845EA" w:rsidP="00F8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F845EA">
        <w:rPr>
          <w:rFonts w:ascii="Arial" w:eastAsia="Times New Roman" w:hAnsi="Arial" w:cs="Arial"/>
          <w:b/>
          <w:sz w:val="40"/>
          <w:szCs w:val="40"/>
          <w:lang w:eastAsia="ru-RU"/>
        </w:rPr>
        <w:t>Администрация Казского городского поселения</w:t>
      </w:r>
    </w:p>
    <w:p w:rsidR="00F845EA" w:rsidRPr="00F845EA" w:rsidRDefault="00D7789B" w:rsidP="00F8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5pt;height:42pt" fillcolor="black">
            <v:shadow color="#868686"/>
            <v:textpath style="font-family:&quot;Arial&quot;;font-weight:bold" fitshape="t" trim="t" string="ИНФОРМИРУЕТ"/>
          </v:shape>
        </w:pict>
      </w:r>
    </w:p>
    <w:p w:rsidR="00F845EA" w:rsidRPr="00F845EA" w:rsidRDefault="00F845EA" w:rsidP="00F8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F845EA">
        <w:rPr>
          <w:rFonts w:ascii="Arial" w:eastAsia="Times New Roman" w:hAnsi="Arial" w:cs="Arial"/>
          <w:b/>
          <w:sz w:val="40"/>
          <w:szCs w:val="40"/>
          <w:lang w:eastAsia="ru-RU"/>
        </w:rPr>
        <w:t>о мерах по обеспечению пожарной безопасности в особый противопожарный период</w:t>
      </w:r>
    </w:p>
    <w:p w:rsidR="00F845EA" w:rsidRPr="00F845EA" w:rsidRDefault="00F845EA" w:rsidP="00F8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eastAsia="Times New Roman" w:hAnsi="Georgia" w:cs="Times New Roman"/>
          <w:color w:val="5D5A55"/>
          <w:sz w:val="60"/>
          <w:szCs w:val="60"/>
          <w:lang w:eastAsia="ru-RU"/>
        </w:rPr>
      </w:pPr>
      <w:r w:rsidRPr="00F845EA">
        <w:rPr>
          <w:rFonts w:ascii="Georgia" w:eastAsia="Times New Roman" w:hAnsi="Georgia" w:cs="Times New Roman"/>
          <w:color w:val="5D5A55"/>
          <w:sz w:val="60"/>
          <w:szCs w:val="60"/>
          <w:lang w:eastAsia="ru-RU"/>
        </w:rPr>
        <w:t>Поведение в лесу и личных хозяйствах</w:t>
      </w:r>
    </w:p>
    <w:p w:rsidR="00F845EA" w:rsidRPr="00F845EA" w:rsidRDefault="00F845EA" w:rsidP="00F8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F845EA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>Наступил долгожданный летний сезон. Сотни жителей  устремляются в выходные дни в леса и на дачные участки.</w:t>
      </w:r>
      <w:r w:rsidRPr="00F845EA">
        <w:t xml:space="preserve"> </w:t>
      </w:r>
      <w:r w:rsidRPr="00F845EA"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  <w:t xml:space="preserve">Ежегодно с наступлением весенне-летнего периода осложняется обстановка с пожарами. Как правило, в этот период происходит несанкционированное сжигание сухой травы, мусора, нередко возникают лесные пожары. Часто из-за таких пожаров происходят возгорания хозяйственных построек и жилых домов граждан. </w:t>
      </w:r>
      <w:r w:rsidRPr="00F845EA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ru-RU"/>
        </w:rPr>
        <w:t>Помните:</w:t>
      </w:r>
      <w:r w:rsidRPr="00F845EA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2D0605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в период с 15 апреля 20</w:t>
      </w:r>
      <w:r w:rsidR="00FA20D7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20</w:t>
      </w:r>
      <w:r w:rsidR="002D0605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года по 15 июня 20</w:t>
      </w:r>
      <w:r w:rsidR="00FA20D7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20</w:t>
      </w:r>
      <w:r w:rsidRPr="00F845E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года</w:t>
      </w:r>
      <w:r w:rsidRPr="00F845EA">
        <w:t xml:space="preserve"> </w:t>
      </w:r>
      <w:r w:rsidRPr="00F845E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гражданам, организациям, независимо от организационно – правовой формы на проведение пожароопасных работ, в том числе проведение сельскохозяйственных палов, сжигание стерни, пожнивных остатков и разведение костров на полях и в лесах, сжигание мусора в границах Казского городского поселения </w:t>
      </w:r>
      <w:r w:rsidRPr="00F845EA">
        <w:rPr>
          <w:rFonts w:ascii="Arial" w:eastAsia="Times New Roman" w:hAnsi="Arial" w:cs="Arial"/>
          <w:b/>
          <w:color w:val="333333"/>
          <w:sz w:val="44"/>
          <w:szCs w:val="44"/>
          <w:lang w:eastAsia="ru-RU"/>
        </w:rPr>
        <w:t>запрещено</w:t>
      </w:r>
      <w:r w:rsidRPr="00F845EA">
        <w:rPr>
          <w:rFonts w:ascii="Arial" w:eastAsia="Times New Roman" w:hAnsi="Arial" w:cs="Arial"/>
          <w:b/>
          <w:color w:val="333333"/>
          <w:sz w:val="56"/>
          <w:szCs w:val="56"/>
          <w:lang w:eastAsia="ru-RU"/>
        </w:rPr>
        <w:t>!</w:t>
      </w:r>
    </w:p>
    <w:p w:rsidR="00F845EA" w:rsidRPr="00F845EA" w:rsidRDefault="00F845EA" w:rsidP="00F8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proofErr w:type="gramStart"/>
      <w:r w:rsidRPr="00F845EA">
        <w:rPr>
          <w:rFonts w:ascii="Arial" w:eastAsia="Times New Roman" w:hAnsi="Arial" w:cs="Arial"/>
          <w:b/>
          <w:color w:val="333333"/>
          <w:sz w:val="44"/>
          <w:szCs w:val="44"/>
          <w:lang w:eastAsia="ru-RU"/>
        </w:rPr>
        <w:t>Запрещено!</w:t>
      </w:r>
      <w:r w:rsidRPr="00F845E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Pr="00F845EA">
        <w:rPr>
          <w:rFonts w:ascii="Arial" w:eastAsia="Times New Roman" w:hAnsi="Arial" w:cs="Arial"/>
          <w:b/>
          <w:i/>
          <w:color w:val="333333"/>
          <w:sz w:val="48"/>
          <w:szCs w:val="48"/>
          <w:lang w:eastAsia="ru-RU"/>
        </w:rPr>
        <w:t>гражданам посещение лесов</w:t>
      </w:r>
      <w:r w:rsidRPr="00F845EA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(за исключением граждан, трудовая деятельность которых связана с пребыванием в лесах, граждан, осуществляющих использование лесов в установленном законом порядке; граждан, пребывающих на лесных участках, предоставленных для осуществления рекреационной деятельности; граждан, пребывающих в лесах с целью добывания пернатой дичи для осуществления в соответствии с действующим законодательством любительской и спортивной охоты).</w:t>
      </w:r>
      <w:proofErr w:type="gramEnd"/>
    </w:p>
    <w:p w:rsidR="00F845EA" w:rsidRPr="00F845EA" w:rsidRDefault="00F845EA" w:rsidP="00F8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F845EA">
        <w:rPr>
          <w:rFonts w:ascii="Arial" w:eastAsia="Times New Roman" w:hAnsi="Arial" w:cs="Arial"/>
          <w:b/>
          <w:sz w:val="40"/>
          <w:szCs w:val="40"/>
          <w:lang w:eastAsia="ru-RU"/>
        </w:rPr>
        <w:t>В случае обнаружения пожара в лесу сообщите</w:t>
      </w:r>
      <w:r w:rsidRPr="00F845E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</w:t>
      </w:r>
    </w:p>
    <w:p w:rsidR="00F845EA" w:rsidRPr="00F845EA" w:rsidRDefault="00F845EA" w:rsidP="00F8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F845E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МЧС </w:t>
      </w:r>
      <w:proofErr w:type="spellStart"/>
      <w:r w:rsidRPr="00F845E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гт</w:t>
      </w:r>
      <w:proofErr w:type="spellEnd"/>
      <w:r w:rsidR="002D0605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.</w:t>
      </w:r>
      <w:r w:rsidR="00E54DE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Каз 61-8-01,</w:t>
      </w:r>
      <w:r w:rsidRPr="00F845E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Телефон ЕДДС 112,</w:t>
      </w:r>
    </w:p>
    <w:p w:rsidR="00F845EA" w:rsidRPr="00F845EA" w:rsidRDefault="00F845EA" w:rsidP="00F8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F845E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Региональная диспетчерская служба лесного хозяйства</w:t>
      </w:r>
    </w:p>
    <w:p w:rsidR="00C95E8D" w:rsidRPr="002D0605" w:rsidRDefault="002D0605" w:rsidP="002D0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КО 8-384-2-54-04-14</w:t>
      </w:r>
    </w:p>
    <w:sectPr w:rsidR="00C95E8D" w:rsidRPr="002D0605" w:rsidSect="00F845EA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C9C"/>
    <w:multiLevelType w:val="multilevel"/>
    <w:tmpl w:val="747E7F3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53094E"/>
    <w:multiLevelType w:val="hybridMultilevel"/>
    <w:tmpl w:val="629EE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B0248"/>
    <w:multiLevelType w:val="multilevel"/>
    <w:tmpl w:val="FD72981A"/>
    <w:lvl w:ilvl="0">
      <w:start w:val="1"/>
      <w:numFmt w:val="decimal"/>
      <w:lvlText w:val="%1.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3">
    <w:nsid w:val="2C5E4929"/>
    <w:multiLevelType w:val="multilevel"/>
    <w:tmpl w:val="FD72981A"/>
    <w:lvl w:ilvl="0">
      <w:start w:val="1"/>
      <w:numFmt w:val="decimal"/>
      <w:lvlText w:val="%1."/>
      <w:lvlJc w:val="left"/>
      <w:pPr>
        <w:ind w:left="87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4">
    <w:nsid w:val="4C1E63C8"/>
    <w:multiLevelType w:val="multilevel"/>
    <w:tmpl w:val="80803206"/>
    <w:lvl w:ilvl="0">
      <w:start w:val="1"/>
      <w:numFmt w:val="upperRoman"/>
      <w:lvlText w:val="%1."/>
      <w:lvlJc w:val="left"/>
      <w:pPr>
        <w:ind w:left="2881" w:hanging="16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76" w:hanging="2160"/>
      </w:pPr>
      <w:rPr>
        <w:rFonts w:hint="default"/>
      </w:rPr>
    </w:lvl>
  </w:abstractNum>
  <w:abstractNum w:abstractNumId="5">
    <w:nsid w:val="6FEE5463"/>
    <w:multiLevelType w:val="hybridMultilevel"/>
    <w:tmpl w:val="739ED678"/>
    <w:lvl w:ilvl="0" w:tplc="700C1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98"/>
    <w:rsid w:val="00044C78"/>
    <w:rsid w:val="000A0C80"/>
    <w:rsid w:val="000C782D"/>
    <w:rsid w:val="00130922"/>
    <w:rsid w:val="001B17FD"/>
    <w:rsid w:val="001F3D37"/>
    <w:rsid w:val="00206B75"/>
    <w:rsid w:val="00263EF9"/>
    <w:rsid w:val="0028117F"/>
    <w:rsid w:val="002D0605"/>
    <w:rsid w:val="002F0BD2"/>
    <w:rsid w:val="003059CA"/>
    <w:rsid w:val="00326B8F"/>
    <w:rsid w:val="003D4E07"/>
    <w:rsid w:val="003E0922"/>
    <w:rsid w:val="004C0644"/>
    <w:rsid w:val="004E4076"/>
    <w:rsid w:val="00524A00"/>
    <w:rsid w:val="00546175"/>
    <w:rsid w:val="00552712"/>
    <w:rsid w:val="00571E3D"/>
    <w:rsid w:val="00603B16"/>
    <w:rsid w:val="00611D29"/>
    <w:rsid w:val="00634AC7"/>
    <w:rsid w:val="006949ED"/>
    <w:rsid w:val="0070760F"/>
    <w:rsid w:val="007A4716"/>
    <w:rsid w:val="00801E98"/>
    <w:rsid w:val="008419A6"/>
    <w:rsid w:val="00852E54"/>
    <w:rsid w:val="009E7183"/>
    <w:rsid w:val="009F7B33"/>
    <w:rsid w:val="00A35E40"/>
    <w:rsid w:val="00AE1DE5"/>
    <w:rsid w:val="00B977A1"/>
    <w:rsid w:val="00BD1DB3"/>
    <w:rsid w:val="00BE5C57"/>
    <w:rsid w:val="00C3035C"/>
    <w:rsid w:val="00C44BE0"/>
    <w:rsid w:val="00C72A40"/>
    <w:rsid w:val="00C95E8D"/>
    <w:rsid w:val="00D55134"/>
    <w:rsid w:val="00D7082E"/>
    <w:rsid w:val="00D7789B"/>
    <w:rsid w:val="00E54DE6"/>
    <w:rsid w:val="00E62CF3"/>
    <w:rsid w:val="00E82E89"/>
    <w:rsid w:val="00F06890"/>
    <w:rsid w:val="00F845EA"/>
    <w:rsid w:val="00F96216"/>
    <w:rsid w:val="00FA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45EA"/>
  </w:style>
  <w:style w:type="numbering" w:customStyle="1" w:styleId="11">
    <w:name w:val="Нет списка11"/>
    <w:next w:val="a2"/>
    <w:uiPriority w:val="99"/>
    <w:semiHidden/>
    <w:unhideWhenUsed/>
    <w:rsid w:val="00F845EA"/>
  </w:style>
  <w:style w:type="table" w:styleId="a3">
    <w:name w:val="Table Grid"/>
    <w:basedOn w:val="a1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45EA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845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845E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4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F845EA"/>
    <w:pPr>
      <w:spacing w:after="0" w:line="240" w:lineRule="auto"/>
    </w:pPr>
  </w:style>
  <w:style w:type="paragraph" w:styleId="aa">
    <w:name w:val="Body Text"/>
    <w:basedOn w:val="a"/>
    <w:link w:val="ab"/>
    <w:semiHidden/>
    <w:rsid w:val="00F845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845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45EA"/>
  </w:style>
  <w:style w:type="numbering" w:customStyle="1" w:styleId="11">
    <w:name w:val="Нет списка11"/>
    <w:next w:val="a2"/>
    <w:uiPriority w:val="99"/>
    <w:semiHidden/>
    <w:unhideWhenUsed/>
    <w:rsid w:val="00F845EA"/>
  </w:style>
  <w:style w:type="table" w:styleId="a3">
    <w:name w:val="Table Grid"/>
    <w:basedOn w:val="a1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45EA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845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845EA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84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F845EA"/>
    <w:pPr>
      <w:spacing w:after="0" w:line="240" w:lineRule="auto"/>
    </w:pPr>
  </w:style>
  <w:style w:type="paragraph" w:styleId="aa">
    <w:name w:val="Body Text"/>
    <w:basedOn w:val="a"/>
    <w:link w:val="ab"/>
    <w:semiHidden/>
    <w:rsid w:val="00F845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845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8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DC02-B4D8-4959-87D2-D0B5ACCC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2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4</cp:revision>
  <cp:lastPrinted>2020-04-08T08:31:00Z</cp:lastPrinted>
  <dcterms:created xsi:type="dcterms:W3CDTF">2020-04-03T04:45:00Z</dcterms:created>
  <dcterms:modified xsi:type="dcterms:W3CDTF">2020-04-08T08:52:00Z</dcterms:modified>
</cp:coreProperties>
</file>